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5E" w:rsidRDefault="009D775E" w:rsidP="00CC1F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775E" w:rsidRPr="009D775E" w:rsidRDefault="009D775E" w:rsidP="009D775E">
      <w:pPr>
        <w:spacing w:line="240" w:lineRule="auto"/>
        <w:ind w:right="449"/>
        <w:jc w:val="center"/>
        <w:rPr>
          <w:rFonts w:ascii="Times New Roman" w:hAnsi="Times New Roman" w:cs="Times New Roman"/>
        </w:rPr>
      </w:pPr>
      <w:r w:rsidRPr="009D775E">
        <w:rPr>
          <w:rFonts w:ascii="Times New Roman" w:hAnsi="Times New Roman" w:cs="Times New Roman"/>
          <w:b/>
        </w:rPr>
        <w:t>МИНИСТЕРСТВО ПРОСВЕЩЕНИЯ РОССИЙСКОЙ ФЕДЕРАЦИИ</w:t>
      </w:r>
    </w:p>
    <w:p w:rsidR="009D775E" w:rsidRPr="009D775E" w:rsidRDefault="009D775E" w:rsidP="009D775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775E">
        <w:rPr>
          <w:rFonts w:ascii="Times New Roman" w:hAnsi="Times New Roman" w:cs="Times New Roman"/>
          <w:b/>
        </w:rPr>
        <w:t>Департамент  Брянской  области по образованию и науке</w:t>
      </w:r>
    </w:p>
    <w:p w:rsidR="009D775E" w:rsidRPr="009D775E" w:rsidRDefault="009D775E" w:rsidP="009D775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775E">
        <w:rPr>
          <w:rFonts w:ascii="Times New Roman" w:hAnsi="Times New Roman" w:cs="Times New Roman"/>
          <w:b/>
        </w:rPr>
        <w:t>Муниципальное  образование «</w:t>
      </w:r>
      <w:proofErr w:type="spellStart"/>
      <w:r w:rsidRPr="009D775E">
        <w:rPr>
          <w:rFonts w:ascii="Times New Roman" w:hAnsi="Times New Roman" w:cs="Times New Roman"/>
          <w:b/>
        </w:rPr>
        <w:t>Рогнединского</w:t>
      </w:r>
      <w:proofErr w:type="spellEnd"/>
      <w:r w:rsidRPr="009D775E">
        <w:rPr>
          <w:rFonts w:ascii="Times New Roman" w:hAnsi="Times New Roman" w:cs="Times New Roman"/>
          <w:b/>
        </w:rPr>
        <w:t xml:space="preserve"> района»</w:t>
      </w:r>
    </w:p>
    <w:p w:rsidR="009D775E" w:rsidRPr="009D775E" w:rsidRDefault="009D775E" w:rsidP="009D775E">
      <w:pPr>
        <w:widowControl w:val="0"/>
        <w:autoSpaceDE w:val="0"/>
        <w:autoSpaceDN w:val="0"/>
        <w:spacing w:before="72" w:after="0" w:line="240" w:lineRule="auto"/>
        <w:ind w:left="799" w:right="53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75E">
        <w:rPr>
          <w:rFonts w:ascii="Times New Roman" w:eastAsia="Times New Roman" w:hAnsi="Times New Roman" w:cs="Times New Roman"/>
          <w:b/>
          <w:bCs/>
          <w:sz w:val="32"/>
          <w:szCs w:val="32"/>
        </w:rPr>
        <w:t>МБОУ  Вороновская СОШ</w:t>
      </w:r>
    </w:p>
    <w:p w:rsidR="009D775E" w:rsidRPr="009D775E" w:rsidRDefault="009D775E" w:rsidP="009D775E">
      <w:pPr>
        <w:widowControl w:val="0"/>
        <w:autoSpaceDE w:val="0"/>
        <w:autoSpaceDN w:val="0"/>
        <w:spacing w:before="72" w:after="0" w:line="240" w:lineRule="auto"/>
        <w:ind w:left="799" w:right="53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D775E" w:rsidRPr="009D775E" w:rsidRDefault="009D775E" w:rsidP="009D775E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75E" w:rsidRPr="009D775E" w:rsidRDefault="009D775E" w:rsidP="009D775E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75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031CF4BD" wp14:editId="08E59888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75E" w:rsidRPr="009D775E" w:rsidRDefault="009D775E" w:rsidP="009D775E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75E" w:rsidRPr="009D775E" w:rsidRDefault="009D775E" w:rsidP="009D775E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75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6B1950C7" wp14:editId="453CDC0B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0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9D775E" w:rsidRPr="009D775E" w:rsidTr="0020170C">
        <w:tc>
          <w:tcPr>
            <w:tcW w:w="3042" w:type="dxa"/>
            <w:hideMark/>
          </w:tcPr>
          <w:p w:rsidR="009D775E" w:rsidRPr="009D775E" w:rsidRDefault="009D775E" w:rsidP="009D775E">
            <w:pPr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D775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9D775E" w:rsidRPr="009D775E" w:rsidRDefault="009D775E" w:rsidP="009D775E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9D775E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на заседании методического объединения учителей </w:t>
            </w:r>
            <w:proofErr w:type="gramStart"/>
            <w:r w:rsidR="00F4602E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естественно-научного</w:t>
            </w:r>
            <w:proofErr w:type="gramEnd"/>
            <w:r w:rsidRPr="009D775E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цикла</w:t>
            </w:r>
          </w:p>
          <w:p w:rsidR="009D775E" w:rsidRPr="009D775E" w:rsidRDefault="009D775E" w:rsidP="009D775E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9D775E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уководитель МО</w:t>
            </w:r>
          </w:p>
          <w:p w:rsidR="009D775E" w:rsidRPr="009D775E" w:rsidRDefault="009D775E" w:rsidP="009D775E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9D77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</w:t>
            </w:r>
            <w:r w:rsidR="00F46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юрина А.В.</w:t>
            </w:r>
            <w:bookmarkStart w:id="0" w:name="_GoBack"/>
            <w:bookmarkEnd w:id="0"/>
          </w:p>
          <w:p w:rsidR="009D775E" w:rsidRPr="009D775E" w:rsidRDefault="009D775E" w:rsidP="009D775E">
            <w:pPr>
              <w:spacing w:after="31" w:line="264" w:lineRule="auto"/>
              <w:ind w:left="-5" w:right="34" w:hanging="10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9D775E">
              <w:rPr>
                <w:rFonts w:ascii="Times New Roman" w:eastAsia="Times New Roman" w:hAnsi="Times New Roman"/>
                <w:sz w:val="20"/>
                <w:szCs w:val="24"/>
              </w:rPr>
              <w:t>Протокол</w:t>
            </w:r>
            <w:proofErr w:type="spellEnd"/>
            <w:r w:rsidRPr="009D775E">
              <w:rPr>
                <w:rFonts w:ascii="Times New Roman" w:eastAsia="Times New Roman" w:hAnsi="Times New Roman"/>
                <w:sz w:val="20"/>
                <w:szCs w:val="24"/>
              </w:rPr>
              <w:t xml:space="preserve"> № 1 </w:t>
            </w:r>
            <w:proofErr w:type="spellStart"/>
            <w:r w:rsidRPr="009D775E">
              <w:rPr>
                <w:rFonts w:ascii="Times New Roman" w:eastAsia="Times New Roman" w:hAnsi="Times New Roman"/>
                <w:sz w:val="20"/>
                <w:szCs w:val="24"/>
              </w:rPr>
              <w:t>от</w:t>
            </w:r>
            <w:proofErr w:type="spellEnd"/>
            <w:r w:rsidRPr="009D775E">
              <w:rPr>
                <w:rFonts w:ascii="Times New Roman" w:eastAsia="Times New Roman" w:hAnsi="Times New Roman"/>
                <w:sz w:val="20"/>
                <w:szCs w:val="24"/>
              </w:rPr>
              <w:t xml:space="preserve"> 27.08.2023г.</w:t>
            </w:r>
          </w:p>
        </w:tc>
        <w:tc>
          <w:tcPr>
            <w:tcW w:w="3118" w:type="dxa"/>
            <w:hideMark/>
          </w:tcPr>
          <w:p w:rsidR="009D775E" w:rsidRPr="009D775E" w:rsidRDefault="009D775E" w:rsidP="009D775E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9D775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  <w:r w:rsidRPr="009D775E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</w:t>
            </w:r>
          </w:p>
          <w:p w:rsidR="009D775E" w:rsidRPr="009D775E" w:rsidRDefault="009D775E" w:rsidP="009D775E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9D775E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Зам. директора по УВР</w:t>
            </w:r>
          </w:p>
          <w:p w:rsidR="009D775E" w:rsidRPr="009D775E" w:rsidRDefault="009D775E" w:rsidP="009D775E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9D775E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___Пушкарева Г.А. </w:t>
            </w:r>
          </w:p>
          <w:p w:rsidR="009D775E" w:rsidRPr="009D775E" w:rsidRDefault="009D775E" w:rsidP="009D775E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775E">
              <w:rPr>
                <w:rFonts w:ascii="Times New Roman" w:eastAsia="Times New Roman" w:hAnsi="Times New Roman"/>
                <w:sz w:val="20"/>
                <w:szCs w:val="24"/>
              </w:rPr>
              <w:t>Протокол</w:t>
            </w:r>
            <w:proofErr w:type="spellEnd"/>
            <w:r w:rsidRPr="009D775E">
              <w:rPr>
                <w:rFonts w:ascii="Times New Roman" w:eastAsia="Times New Roman" w:hAnsi="Times New Roman"/>
                <w:sz w:val="20"/>
                <w:szCs w:val="24"/>
              </w:rPr>
              <w:t xml:space="preserve"> № 11 от28.08.2023г</w:t>
            </w:r>
          </w:p>
        </w:tc>
        <w:tc>
          <w:tcPr>
            <w:tcW w:w="3226" w:type="dxa"/>
          </w:tcPr>
          <w:p w:rsidR="009D775E" w:rsidRPr="009D775E" w:rsidRDefault="009D775E" w:rsidP="009D775E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D775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9D775E" w:rsidRPr="009D775E" w:rsidRDefault="009D775E" w:rsidP="009D775E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9D775E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Директор школы</w:t>
            </w:r>
          </w:p>
          <w:p w:rsidR="009D775E" w:rsidRPr="009D775E" w:rsidRDefault="009D775E" w:rsidP="009D775E">
            <w:pPr>
              <w:spacing w:after="31" w:line="264" w:lineRule="auto"/>
              <w:ind w:left="-5" w:right="-143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9D775E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      </w:t>
            </w:r>
            <w:proofErr w:type="spellStart"/>
            <w:r w:rsidRPr="009D775E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ижурин</w:t>
            </w:r>
            <w:proofErr w:type="spellEnd"/>
            <w:r w:rsidRPr="009D775E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С.В.</w:t>
            </w:r>
          </w:p>
          <w:p w:rsidR="009D775E" w:rsidRPr="009D775E" w:rsidRDefault="009D775E" w:rsidP="009D775E">
            <w:pPr>
              <w:spacing w:after="31" w:line="264" w:lineRule="auto"/>
              <w:ind w:left="-5" w:right="-1" w:hanging="1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D775E">
              <w:rPr>
                <w:rFonts w:ascii="Times New Roman" w:eastAsia="Times New Roman" w:hAnsi="Times New Roman"/>
                <w:sz w:val="20"/>
                <w:szCs w:val="24"/>
              </w:rPr>
              <w:t xml:space="preserve">№ 81 </w:t>
            </w:r>
            <w:proofErr w:type="spellStart"/>
            <w:r w:rsidRPr="009D775E">
              <w:rPr>
                <w:rFonts w:ascii="Times New Roman" w:eastAsia="Times New Roman" w:hAnsi="Times New Roman"/>
                <w:sz w:val="20"/>
                <w:szCs w:val="24"/>
              </w:rPr>
              <w:t>от</w:t>
            </w:r>
            <w:proofErr w:type="spellEnd"/>
            <w:r w:rsidRPr="009D775E">
              <w:rPr>
                <w:rFonts w:ascii="Times New Roman" w:eastAsia="Times New Roman" w:hAnsi="Times New Roman"/>
                <w:sz w:val="20"/>
                <w:szCs w:val="24"/>
              </w:rPr>
              <w:t xml:space="preserve"> «31»августа2023 г.</w:t>
            </w:r>
          </w:p>
          <w:p w:rsidR="009D775E" w:rsidRPr="009D775E" w:rsidRDefault="009D775E" w:rsidP="009D775E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775E" w:rsidRPr="009D775E" w:rsidRDefault="009D775E" w:rsidP="009D77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5E">
        <w:rPr>
          <w:rFonts w:ascii="Times New Roman" w:hAnsi="Times New Roman" w:cs="Times New Roman"/>
          <w:b/>
          <w:sz w:val="28"/>
          <w:szCs w:val="28"/>
        </w:rPr>
        <w:t xml:space="preserve">Адаптированная рабочая программа для </w:t>
      </w:r>
      <w:proofErr w:type="gramStart"/>
      <w:r w:rsidRPr="009D775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D775E">
        <w:rPr>
          <w:rFonts w:ascii="Times New Roman" w:hAnsi="Times New Roman" w:cs="Times New Roman"/>
          <w:b/>
          <w:sz w:val="28"/>
          <w:szCs w:val="28"/>
        </w:rPr>
        <w:t xml:space="preserve"> с</w:t>
      </w:r>
    </w:p>
    <w:p w:rsidR="009D775E" w:rsidRPr="009D775E" w:rsidRDefault="009D775E" w:rsidP="009D7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5E">
        <w:rPr>
          <w:rFonts w:ascii="Times New Roman" w:hAnsi="Times New Roman" w:cs="Times New Roman"/>
          <w:b/>
          <w:sz w:val="28"/>
          <w:szCs w:val="28"/>
        </w:rPr>
        <w:t>умственной  отсталостью (интеллектуальные нарушения вариант</w:t>
      </w:r>
      <w:proofErr w:type="gramStart"/>
      <w:r w:rsidRPr="009D775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D775E">
        <w:rPr>
          <w:rFonts w:ascii="Times New Roman" w:hAnsi="Times New Roman" w:cs="Times New Roman"/>
          <w:b/>
          <w:sz w:val="28"/>
          <w:szCs w:val="28"/>
        </w:rPr>
        <w:t>)</w:t>
      </w:r>
    </w:p>
    <w:p w:rsidR="009D775E" w:rsidRPr="009D775E" w:rsidRDefault="009D775E" w:rsidP="009D7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5E">
        <w:rPr>
          <w:rFonts w:ascii="Times New Roman" w:hAnsi="Times New Roman" w:cs="Times New Roman"/>
          <w:b/>
          <w:sz w:val="28"/>
          <w:szCs w:val="28"/>
        </w:rPr>
        <w:t>_____</w:t>
      </w:r>
      <w:r w:rsidRPr="009D775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9D775E">
        <w:rPr>
          <w:rFonts w:ascii="Times New Roman" w:hAnsi="Times New Roman" w:cs="Times New Roman"/>
          <w:b/>
          <w:sz w:val="28"/>
          <w:szCs w:val="28"/>
        </w:rPr>
        <w:t>___ класса  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9D775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D775E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</w:p>
    <w:p w:rsidR="009D775E" w:rsidRPr="009D775E" w:rsidRDefault="009D775E" w:rsidP="009D7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5E">
        <w:rPr>
          <w:rFonts w:ascii="Times New Roman" w:hAnsi="Times New Roman" w:cs="Times New Roman"/>
          <w:b/>
          <w:sz w:val="28"/>
          <w:szCs w:val="28"/>
        </w:rPr>
        <w:t>на ________</w:t>
      </w:r>
      <w:r w:rsidRPr="009D775E">
        <w:rPr>
          <w:rFonts w:ascii="Times New Roman" w:hAnsi="Times New Roman" w:cs="Times New Roman"/>
          <w:b/>
          <w:sz w:val="28"/>
          <w:szCs w:val="28"/>
          <w:u w:val="single"/>
        </w:rPr>
        <w:t>2023-2024</w:t>
      </w:r>
      <w:r w:rsidRPr="009D775E">
        <w:rPr>
          <w:rFonts w:ascii="Times New Roman" w:hAnsi="Times New Roman" w:cs="Times New Roman"/>
          <w:b/>
          <w:sz w:val="28"/>
          <w:szCs w:val="28"/>
        </w:rPr>
        <w:t>____________ учебный год</w:t>
      </w:r>
    </w:p>
    <w:p w:rsidR="009D775E" w:rsidRPr="009D775E" w:rsidRDefault="009D775E" w:rsidP="009D7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775E">
        <w:rPr>
          <w:rFonts w:ascii="Times New Roman" w:hAnsi="Times New Roman" w:cs="Times New Roman"/>
          <w:b/>
          <w:sz w:val="28"/>
          <w:szCs w:val="28"/>
        </w:rPr>
        <w:t>учитель_</w:t>
      </w:r>
      <w:r w:rsidRPr="009D775E">
        <w:rPr>
          <w:rFonts w:ascii="Times New Roman" w:hAnsi="Times New Roman" w:cs="Times New Roman"/>
          <w:b/>
          <w:sz w:val="28"/>
          <w:szCs w:val="28"/>
          <w:u w:val="single"/>
        </w:rPr>
        <w:t>Рарыкина</w:t>
      </w:r>
      <w:proofErr w:type="spellEnd"/>
      <w:r w:rsidRPr="009D77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вгения Владимировна</w:t>
      </w:r>
    </w:p>
    <w:p w:rsidR="009D775E" w:rsidRPr="009D775E" w:rsidRDefault="009D775E" w:rsidP="009D775E">
      <w:pPr>
        <w:jc w:val="center"/>
        <w:rPr>
          <w:rFonts w:ascii="Times New Roman" w:hAnsi="Times New Roman" w:cs="Times New Roman"/>
        </w:rPr>
      </w:pPr>
    </w:p>
    <w:p w:rsidR="009D775E" w:rsidRDefault="009D775E" w:rsidP="009D775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В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роново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23</w:t>
      </w:r>
    </w:p>
    <w:p w:rsidR="009D775E" w:rsidRDefault="009D775E" w:rsidP="00CC1F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.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ая рабочая программа разработана на основе Федерального государственного образовательного стандарта начального общего образования (приказ </w:t>
      </w:r>
      <w:proofErr w:type="spellStart"/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6.10.2009 г. №373), Концепции духовно-нравственного развития и воспитания личности гражданина России, планируемых результатов начального общего образования, учебной программы специальных (коррекционных) образовательных учреждений VIII вида.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28 ст.2 Федерального закона "Об образовании в Российской Федерации" № 273-ФЗ адаптированная образовательная программа - это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зволяет учащимся 7</w:t>
      </w: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получить представления о целях, содержании, об общей стратегии обучения, воспитания и развития учащихся средствами данного учебного предмета дает примерное распределение учебных часов по разделам курса и вариант последовательности их изучения с учетом </w:t>
      </w:r>
      <w:proofErr w:type="spellStart"/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Цели курса: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редставлений о технологической культуре производства,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культуры труда подрастающего поколения, воспитание </w:t>
      </w:r>
      <w:proofErr w:type="gramStart"/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удовых</w:t>
      </w:r>
      <w:proofErr w:type="gramEnd"/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х и патриотических качеств личности.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дачи </w:t>
      </w:r>
      <w:r w:rsidRPr="00AD28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ия</w:t>
      </w:r>
      <w:r w:rsidRPr="00AD28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формировать у учащихся необходимые в повседневной жизни базовые приемы ручного и механизированного труда с использованием распространенных инструментов, механизмов и машин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мочь учащимся овладеть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учить применять в практической деятельности знания, полученные при изучении основ наук.</w:t>
      </w:r>
    </w:p>
    <w:p w:rsidR="00CC1F4F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1F4F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1F4F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1FC0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F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r w:rsidR="003A1FC0" w:rsidRPr="003A1F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предмета</w:t>
      </w:r>
      <w:r w:rsidR="003A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1F4F" w:rsidRPr="00AD2816" w:rsidRDefault="003A1FC0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F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хнология. Обслуживающий труд» </w:t>
      </w:r>
      <w:r w:rsidR="00CC1F4F"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 освоение материала по следующим сквозным образовательным линиям: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ческая культура производства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ространенные технологии современного производства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культура, эргономика и эстетика труда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е, обработка, хранение и использование технической и технологической информации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ы графики и дизайна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менты домашней и прикладной экономики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с миром профессий,</w:t>
      </w:r>
    </w:p>
    <w:p w:rsidR="00CC1F4F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ая проектная деятельность.</w:t>
      </w:r>
    </w:p>
    <w:p w:rsidR="003A1FC0" w:rsidRPr="003A1FC0" w:rsidRDefault="003A1FC0" w:rsidP="003A1FC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A1FC0" w:rsidRPr="00AD2816" w:rsidRDefault="003A1FC0" w:rsidP="003A1FC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3A1FC0" w:rsidRDefault="003A1FC0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FC0" w:rsidRPr="003A1FC0" w:rsidRDefault="003A1FC0" w:rsidP="00CC1F4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1F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технологии учащиеся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накомятся: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с ролью технологий в развитии человечества, механизацией труда, технологической культурой производства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ментами домашней экономики, бюджетом семьи, предпринимательской деятельностью, рекламой, ценой, доходом, прибылью;</w:t>
      </w:r>
      <w:proofErr w:type="gramEnd"/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экологическими требованиями к технологиям, социальными последствиями применения технологий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едметами потребления, материальным изделием или нематериальной услугой, дизайном, проектом, конструкцией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ами обеспечения безопасности труда, культурой труда, этикой общения на производстве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ыми технологиями в производстве и сфере услуг, перспективными технологиями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ладеют: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м распознавать и оценивать свойства конструкционных, текстильных и поделочных материалов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D28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жпредметные</w:t>
      </w:r>
      <w:proofErr w:type="spellEnd"/>
      <w:r w:rsidRPr="00AD28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связи, преемственность</w:t>
      </w:r>
      <w:r w:rsidRPr="00AD28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построена с учетом принципа системности, научности и доступности, а также преемственности и перспективности между различными разделами курса. Обучение технологии предполагает широкое использование </w:t>
      </w:r>
      <w:proofErr w:type="spellStart"/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ей.</w:t>
      </w:r>
    </w:p>
    <w:p w:rsidR="00CC1F4F" w:rsidRPr="00AD2816" w:rsidRDefault="00CC1F4F" w:rsidP="00CC1F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то связи с </w:t>
      </w:r>
      <w:r w:rsidRPr="00AD28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лгеброй</w:t>
      </w: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r w:rsidRPr="00AD28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еометрией</w:t>
      </w: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ри проведении расчетных операций и графических построений; с </w:t>
      </w:r>
      <w:r w:rsidRPr="00AD28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химией</w:t>
      </w: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ри изучении свойств конструкционных и текстильных материалов, пищевых продуктов; с </w:t>
      </w:r>
      <w:r w:rsidRPr="00AD28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изикой</w:t>
      </w: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ри изучении механических характеристик материалов, устройства и принципов работы машин; с </w:t>
      </w:r>
      <w:r w:rsidRPr="00AD28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сторией</w:t>
      </w: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r w:rsidRPr="00AD28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скусством</w:t>
      </w:r>
      <w:r w:rsidRPr="00AD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ри изучении декоративно-прикладного искусства.</w:t>
      </w:r>
    </w:p>
    <w:p w:rsidR="00CC1F4F" w:rsidRDefault="00CC1F4F" w:rsidP="00B036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F4F" w:rsidRDefault="00CC1F4F" w:rsidP="00B036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36D7" w:rsidRDefault="003A1FC0" w:rsidP="00B036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B036D7" w:rsidRPr="00DC411A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ое планирование по технологии,</w:t>
      </w:r>
      <w:r w:rsidR="00B03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о адаптированной программе (ОВЗ)</w:t>
      </w:r>
      <w:r w:rsidR="00B036D7" w:rsidRPr="00DC41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 класс.</w:t>
      </w:r>
    </w:p>
    <w:p w:rsidR="00B036D7" w:rsidRPr="00DC411A" w:rsidRDefault="00B036D7" w:rsidP="00B036D7">
      <w:pPr>
        <w:rPr>
          <w:rFonts w:ascii="Times New Roman" w:eastAsia="Times New Roman" w:hAnsi="Times New Roman" w:cs="Times New Roman"/>
        </w:rPr>
      </w:pP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3"/>
        <w:gridCol w:w="2528"/>
        <w:gridCol w:w="8"/>
        <w:gridCol w:w="6"/>
        <w:gridCol w:w="843"/>
        <w:gridCol w:w="7"/>
        <w:gridCol w:w="7"/>
        <w:gridCol w:w="7"/>
        <w:gridCol w:w="1980"/>
        <w:gridCol w:w="125"/>
        <w:gridCol w:w="19"/>
        <w:gridCol w:w="6"/>
        <w:gridCol w:w="5380"/>
        <w:gridCol w:w="567"/>
        <w:gridCol w:w="709"/>
        <w:gridCol w:w="142"/>
        <w:gridCol w:w="779"/>
        <w:gridCol w:w="12"/>
        <w:gridCol w:w="9"/>
        <w:gridCol w:w="50"/>
        <w:gridCol w:w="992"/>
      </w:tblGrid>
      <w:tr w:rsidR="00B036D7" w:rsidRPr="00DC411A" w:rsidTr="00F612DC">
        <w:trPr>
          <w:trHeight w:val="137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 xml:space="preserve">№ п / </w:t>
            </w:r>
            <w:proofErr w:type="gramStart"/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Кол-</w:t>
            </w:r>
          </w:p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во</w:t>
            </w:r>
          </w:p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Самостоятельная и практическая деятельность учащихся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E554C2" w:rsidRDefault="00B036D7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</w:rPr>
            </w:pPr>
            <w:r w:rsidRPr="00E554C2">
              <w:rPr>
                <w:rFonts w:ascii="Times New Roman" w:hAnsi="Times New Roman" w:cs="Times New Roman"/>
                <w:b/>
                <w:color w:val="191919"/>
                <w:shd w:val="clear" w:color="auto" w:fill="FFFFFF"/>
              </w:rPr>
              <w:t>Характеристика основных видов деятельности ученика (на уровне учебных действ</w:t>
            </w:r>
            <w:r>
              <w:rPr>
                <w:rFonts w:ascii="Times New Roman" w:hAnsi="Times New Roman" w:cs="Times New Roman"/>
                <w:b/>
                <w:color w:val="191919"/>
                <w:shd w:val="clear" w:color="auto" w:fill="FFFFFF"/>
              </w:rPr>
              <w:t>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Домашнее</w:t>
            </w:r>
          </w:p>
          <w:p w:rsidR="00B036D7" w:rsidRPr="00DC411A" w:rsidRDefault="00B036D7" w:rsidP="00F612DC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  <w:p w:rsidR="00B036D7" w:rsidRPr="00DC411A" w:rsidRDefault="00B036D7" w:rsidP="00F612DC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  <w:p w:rsidR="00B036D7" w:rsidRPr="00DC411A" w:rsidRDefault="00B036D7" w:rsidP="00F612DC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факт</w:t>
            </w:r>
          </w:p>
        </w:tc>
      </w:tr>
      <w:tr w:rsidR="00B036D7" w:rsidRPr="00DC411A" w:rsidTr="00F612DC">
        <w:trPr>
          <w:trHeight w:val="710"/>
        </w:trPr>
        <w:tc>
          <w:tcPr>
            <w:tcW w:w="12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DC411A">
              <w:rPr>
                <w:rFonts w:ascii="Times New Roman" w:eastAsia="Times New Roman" w:hAnsi="Times New Roman" w:cs="Times New Roman"/>
                <w:b/>
                <w:bCs/>
              </w:rPr>
              <w:t>Вводный ур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ервичный инструк</w:t>
            </w:r>
            <w:r w:rsidRPr="00A5200E">
              <w:rPr>
                <w:rFonts w:ascii="Times New Roman" w:eastAsia="Times New Roman" w:hAnsi="Times New Roman" w:cs="Times New Roman"/>
              </w:rPr>
              <w:softHyphen/>
              <w:t xml:space="preserve">таж на рабочем месте Введение в курс 7 </w:t>
            </w:r>
            <w:proofErr w:type="spellStart"/>
            <w:r w:rsidRPr="00A5200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Инструктаж по технике безопасности</w:t>
            </w:r>
            <w:proofErr w:type="gramStart"/>
            <w:r w:rsidRPr="00A5200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3</w:t>
            </w:r>
          </w:p>
          <w:p w:rsidR="00064605" w:rsidRPr="00F612DC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036D7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</w:pPr>
            <w:r w:rsidRPr="00A5200E">
              <w:rPr>
                <w:rStyle w:val="c1"/>
                <w:color w:val="000000"/>
              </w:rPr>
              <w:t xml:space="preserve">Освещение жилого помещения.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"/>
                <w:color w:val="000000"/>
              </w:rPr>
              <w:t>П.р</w:t>
            </w:r>
            <w:proofErr w:type="gramStart"/>
            <w:r w:rsidRPr="00A5200E">
              <w:rPr>
                <w:rStyle w:val="c1"/>
                <w:color w:val="000000"/>
              </w:rPr>
              <w:t>.В</w:t>
            </w:r>
            <w:proofErr w:type="gramEnd"/>
            <w:r w:rsidRPr="00A5200E">
              <w:rPr>
                <w:rStyle w:val="c1"/>
                <w:color w:val="000000"/>
              </w:rPr>
              <w:t>ыполнение</w:t>
            </w:r>
            <w:proofErr w:type="spellEnd"/>
            <w:r w:rsidRPr="00A5200E">
              <w:rPr>
                <w:rStyle w:val="c1"/>
                <w:color w:val="000000"/>
              </w:rPr>
              <w:t xml:space="preserve"> презентации «Освещение жилого дома»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Находить и представлять информацию об устройстве системы освещения жилого помещения. Выполнять электронную презентацию на тему «Освещение жилого дома</w:t>
            </w:r>
            <w:proofErr w:type="gramStart"/>
            <w:r w:rsidRPr="00A5200E">
              <w:rPr>
                <w:rFonts w:ascii="Times New Roman" w:hAnsi="Times New Roman" w:cs="Times New Roman"/>
                <w:shd w:val="clear" w:color="auto" w:fill="FFFFFF"/>
              </w:rPr>
              <w:t>»..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3</w:t>
            </w:r>
          </w:p>
          <w:p w:rsidR="00064605" w:rsidRPr="00064605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Предметы искусства и коллекции в интерьере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Находить и представлять информацию о видах коллекций, способах их систематизации и хра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064605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Гигиена жилища.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Находить и представлять информацию о веществах, способных заменить вредные для окружающей среды синтетические моющие средства. Изучать средства для уборки помещений, имеющиеся в ближайшем магазине. Изучать санитарно-технические требования, предъявляемые к уборке поме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3</w:t>
            </w:r>
          </w:p>
          <w:p w:rsidR="00064605" w:rsidRPr="00064605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t>Технологии профессиональной уборки помещений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"/>
                <w:color w:val="000000"/>
              </w:rPr>
              <w:t>П.р</w:t>
            </w:r>
            <w:proofErr w:type="spellEnd"/>
            <w:r w:rsidRPr="00A5200E">
              <w:rPr>
                <w:rStyle w:val="c1"/>
                <w:color w:val="000000"/>
              </w:rPr>
              <w:t>. «Генеральная уборка кабинета технологии»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Знать и различать виды уборок и технологию профессиональной уборки помещ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3</w:t>
            </w:r>
          </w:p>
          <w:p w:rsidR="00064605" w:rsidRPr="00064605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t>Бытовые приборы для уборки в помещении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"/>
                <w:color w:val="000000"/>
              </w:rPr>
              <w:t>П.р</w:t>
            </w:r>
            <w:proofErr w:type="spellEnd"/>
            <w:r w:rsidRPr="00A5200E">
              <w:rPr>
                <w:rStyle w:val="c1"/>
                <w:color w:val="000000"/>
              </w:rPr>
              <w:t>. «Подбор современной бытовой техники с учетом потребностей и доходов семьи»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Изучать потребность в бытовых электроприборах для уборки и создания микроклимата в помещении. Находить и представлять информацию о видах и функциях климатических приборов. Подбирать современную бытовую технику с учётом потребностей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и доходов семьи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3</w:t>
            </w:r>
          </w:p>
          <w:p w:rsidR="00064605" w:rsidRPr="00064605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Современные технологии для создания микроклимата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Знать оптимальные условия для жизни человека (микроклима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3</w:t>
            </w:r>
          </w:p>
          <w:p w:rsidR="00064605" w:rsidRPr="00064605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Технические средства для создания микроклимата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Знать какие климатические приборы предназначены для улучшения качества воздух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23</w:t>
            </w:r>
          </w:p>
          <w:p w:rsidR="00064605" w:rsidRPr="00064605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Творческий проект «Умный дом»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200E">
              <w:rPr>
                <w:rFonts w:ascii="Times New Roman" w:eastAsia="Times New Roman" w:hAnsi="Times New Roman" w:cs="Times New Roman"/>
              </w:rPr>
              <w:t>П.р</w:t>
            </w:r>
            <w:proofErr w:type="spellEnd"/>
            <w:r w:rsidRPr="00A5200E">
              <w:rPr>
                <w:rFonts w:ascii="Times New Roman" w:eastAsia="Times New Roman" w:hAnsi="Times New Roman" w:cs="Times New Roman"/>
              </w:rPr>
              <w:t>. «Обоснование выбора проекта».</w:t>
            </w:r>
          </w:p>
          <w:p w:rsidR="00B036D7" w:rsidRPr="00A5200E" w:rsidRDefault="00B036D7" w:rsidP="00F612DC">
            <w:pPr>
              <w:rPr>
                <w:rStyle w:val="c1"/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Знакомиться с примерами творческих проектов.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Определять цель и задачи проектной деятельности.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color w:val="191919"/>
              </w:rPr>
              <w:t>Инструкционные карты.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3</w:t>
            </w:r>
          </w:p>
          <w:p w:rsidR="00064605" w:rsidRPr="00064605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Подготовительный этап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«</w:t>
            </w:r>
            <w:r w:rsidRPr="00A5200E">
              <w:rPr>
                <w:rFonts w:ascii="Times New Roman" w:eastAsia="Times New Roman" w:hAnsi="Times New Roman" w:cs="Times New Roman"/>
              </w:rPr>
              <w:t>Разработка подготовительного этапа проекта»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роводить сбор информации для выполнения проекта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3</w:t>
            </w:r>
          </w:p>
          <w:p w:rsidR="00064605" w:rsidRPr="00064605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Технологический этап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t>П. р. «Оценка стоимости материалов для изготовления изделия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Разрабатывать чертежи и технологические карты. Изготовлять детали и контролировать их размеры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3</w:t>
            </w:r>
          </w:p>
          <w:p w:rsidR="00064605" w:rsidRPr="00064605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Контрольный этап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t>П. р. «Разрабатывать варианты рекламы»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Оформлять портфолио и пояснительную записку к творческому проекту. Подготавливать электронную презентацию проекта.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3</w:t>
            </w:r>
          </w:p>
          <w:p w:rsidR="00064605" w:rsidRPr="00064605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Защита творческого проекта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 Составление портфолио и защита проекта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3</w:t>
            </w:r>
          </w:p>
          <w:p w:rsidR="00064605" w:rsidRPr="00064605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416"/>
        </w:trPr>
        <w:tc>
          <w:tcPr>
            <w:tcW w:w="1474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/>
              </w:rPr>
            </w:pPr>
            <w:r w:rsidRPr="00A5200E">
              <w:rPr>
                <w:rFonts w:ascii="Times New Roman" w:eastAsia="Times New Roman" w:hAnsi="Times New Roman" w:cs="Times New Roman"/>
                <w:b/>
              </w:rPr>
              <w:t>Кулинария</w:t>
            </w:r>
          </w:p>
        </w:tc>
      </w:tr>
      <w:tr w:rsidR="00B036D7" w:rsidRPr="00DC411A" w:rsidTr="00F612DC">
        <w:trPr>
          <w:trHeight w:val="70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Физиология питания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64605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.23</w:t>
            </w:r>
          </w:p>
          <w:p w:rsidR="00064605" w:rsidRPr="00064605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64605">
              <w:rPr>
                <w:rFonts w:ascii="Times New Roman" w:eastAsia="Times New Roman" w:hAnsi="Times New Roman" w:cs="Times New Roman"/>
                <w:sz w:val="24"/>
                <w:szCs w:val="24"/>
              </w:rPr>
              <w:t>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56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Микроорганизмы в жизни человека.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 xml:space="preserve">Понятие о микроорганизмах, их полезном и вредном воздействии на пищевые продукты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5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ищевые инфекции,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 xml:space="preserve">отравления и их 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t>профилактика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t>Самостоятельная работа «Первая помощь при пищевых отравлениях»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ервая помощь при пищевых отравл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8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2</w:t>
            </w:r>
          </w:p>
          <w:p w:rsidR="00907748" w:rsidRPr="00A5200E" w:rsidRDefault="00907748" w:rsidP="00F612DC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Мясо и мясные продукты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Знать виды мяса и признаки доброкачествен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138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  <w:p w:rsidR="00907748" w:rsidRPr="00A5200E" w:rsidRDefault="00907748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Механическая и тепловая обработка мяса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Ознакомиться с ассортиментом и кулинарным использованием мясных полуфабрикатов. Знать виды тепловой обработки мяс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138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  <w:p w:rsidR="00907748" w:rsidRPr="00A5200E" w:rsidRDefault="00907748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Style w:val="c13"/>
                <w:rFonts w:ascii="Times New Roman" w:hAnsi="Times New Roman" w:cs="Times New Roman"/>
                <w:color w:val="231F20"/>
              </w:rPr>
              <w:t>Блюда из молока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Приготовить молочный суп, молочную кашу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Качество молока и молочных продуктов. Органолептические методы. Срок годности молочных продук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138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907748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</w:t>
            </w:r>
          </w:p>
          <w:p w:rsidR="00907748" w:rsidRPr="00A5200E" w:rsidRDefault="00907748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3"/>
                <w:color w:val="231F20"/>
              </w:rPr>
              <w:t>Блюда из кисломолочных продуктов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Приготовить блюдо из творога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Технологические операции по приготовлению блю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  <w:p w:rsidR="00907748" w:rsidRPr="00A5200E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Style w:val="c13"/>
                <w:rFonts w:ascii="Times New Roman" w:hAnsi="Times New Roman" w:cs="Times New Roman"/>
                <w:color w:val="231F20"/>
              </w:rPr>
              <w:t>Определение качества молока и молочных продуктов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Качество молочного супа, каши, блюд из кисломолочных продуктов. Сервировать стол и дегустировать готовые блюда. Знакомиться с профессией  мастер производства молочной продукции. Находить и представлять информацию о кисломолочных продуктах, национальных молочных продуктах в регионе прожи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</w:t>
            </w:r>
          </w:p>
          <w:p w:rsidR="00907748" w:rsidRPr="00A5200E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Изделия из жидкого теста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Приготовление изделий из жидкого тес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Готовить изделия из жидкого теста. Дегустировать и определять качество готового блюда. Находить и представлять информацию о рецептах блинов, блинчиков и оладий, о народных праздниках, сопровождающихся выпечкой бли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B036D7" w:rsidRPr="00A5200E" w:rsidRDefault="00B036D7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B036D7" w:rsidRPr="00A5200E" w:rsidRDefault="00B036D7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B036D7" w:rsidRPr="00A5200E" w:rsidRDefault="00B036D7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</w:t>
            </w:r>
          </w:p>
          <w:p w:rsidR="00907748" w:rsidRPr="00A5200E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3"/>
                <w:color w:val="231F20"/>
              </w:rPr>
              <w:t>Виды теста и выпечки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3"/>
                <w:color w:val="231F20"/>
              </w:rPr>
              <w:t>П.р</w:t>
            </w:r>
            <w:proofErr w:type="spellEnd"/>
            <w:r w:rsidRPr="00A5200E">
              <w:rPr>
                <w:rStyle w:val="c13"/>
                <w:color w:val="231F20"/>
              </w:rPr>
              <w:t>.</w:t>
            </w:r>
            <w:r w:rsidRPr="00A5200E">
              <w:rPr>
                <w:rStyle w:val="c1"/>
                <w:color w:val="000000"/>
              </w:rPr>
              <w:t> «Приготовление изделий из песочного  теста»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 xml:space="preserve">Подбирать инструменты и приспособления для приготовления теста, формования и выпечки мучных изделий. Планировать последовательность технологических операций по приготовлению теста и выпечки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</w:p>
          <w:p w:rsidR="00907748" w:rsidRPr="00A5200E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3"/>
                <w:color w:val="231F20"/>
              </w:rPr>
            </w:pPr>
            <w:r w:rsidRPr="00A5200E">
              <w:t>Изготовление пресного теста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«Приготовление сырников из творога»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Технология приготовления пельменей и вареник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</w:t>
            </w:r>
          </w:p>
          <w:p w:rsidR="00907748" w:rsidRPr="00A5200E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</w:pPr>
            <w:r w:rsidRPr="00A5200E">
              <w:t>Сладкие блюда и десерты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3"/>
                <w:color w:val="231F20"/>
              </w:rPr>
              <w:t>П.р</w:t>
            </w:r>
            <w:proofErr w:type="spellEnd"/>
            <w:r w:rsidRPr="00A5200E">
              <w:rPr>
                <w:rStyle w:val="c13"/>
                <w:color w:val="231F20"/>
              </w:rPr>
              <w:t>. «Приготовление сладких блюд и напитков»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Подбирать продукты, инструменты и приспособления для приготовления сладостей, десертов и напитков. Выбирать, готовить и оформлять сладости, десерты и напитки. Дегустировать и определять качество приготовленных сладких блюд. Находить информацию о видах сладостей, десертов  и напитков, способах нахождения рецептов для их пригото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23</w:t>
            </w:r>
          </w:p>
          <w:p w:rsid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0</w:t>
            </w:r>
          </w:p>
          <w:p w:rsidR="00907748" w:rsidRPr="00A5200E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3"/>
                <w:color w:val="231F20"/>
              </w:rPr>
            </w:pPr>
            <w:r w:rsidRPr="00A5200E">
              <w:rPr>
                <w:shd w:val="clear" w:color="auto" w:fill="FFFFFF"/>
              </w:rPr>
              <w:t>Основные технологические операции  приготовления изделий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3"/>
                <w:color w:val="231F20"/>
              </w:rPr>
              <w:t>П.р</w:t>
            </w:r>
            <w:proofErr w:type="spellEnd"/>
            <w:r w:rsidRPr="00A5200E">
              <w:rPr>
                <w:rStyle w:val="c13"/>
                <w:color w:val="231F20"/>
              </w:rPr>
              <w:t>. «Составить технологическую схему приготовления сладкого блюда»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Осваивать безопасные приёмы труд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</w:t>
            </w:r>
          </w:p>
          <w:p w:rsidR="00907748" w:rsidRPr="00A5200E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A5200E">
              <w:rPr>
                <w:shd w:val="clear" w:color="auto" w:fill="FFFFFF"/>
              </w:rPr>
              <w:t>Професси</w:t>
            </w:r>
            <w:proofErr w:type="gramStart"/>
            <w:r w:rsidRPr="00A5200E">
              <w:rPr>
                <w:shd w:val="clear" w:color="auto" w:fill="FFFFFF"/>
              </w:rPr>
              <w:t>я-</w:t>
            </w:r>
            <w:proofErr w:type="gramEnd"/>
            <w:r w:rsidRPr="00A5200E">
              <w:rPr>
                <w:shd w:val="clear" w:color="auto" w:fill="FFFFFF"/>
              </w:rPr>
              <w:t xml:space="preserve"> кондитер сахаристых изделий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 xml:space="preserve">Находить информацию о профессии </w:t>
            </w:r>
            <w:proofErr w:type="gramStart"/>
            <w:r w:rsidRPr="00A5200E">
              <w:rPr>
                <w:rFonts w:ascii="Times New Roman" w:hAnsi="Times New Roman" w:cs="Times New Roman"/>
                <w:shd w:val="clear" w:color="auto" w:fill="FFFFFF"/>
              </w:rPr>
              <w:t>–к</w:t>
            </w:r>
            <w:proofErr w:type="gramEnd"/>
            <w:r w:rsidRPr="00A5200E">
              <w:rPr>
                <w:rFonts w:ascii="Times New Roman" w:hAnsi="Times New Roman" w:cs="Times New Roman"/>
                <w:shd w:val="clear" w:color="auto" w:fill="FFFFFF"/>
              </w:rPr>
              <w:t>ондите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</w:p>
          <w:p w:rsidR="00907748" w:rsidRPr="00A5200E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A5200E">
              <w:t xml:space="preserve">Сахар, </w:t>
            </w:r>
            <w:proofErr w:type="spellStart"/>
            <w:r w:rsidRPr="00A5200E">
              <w:t>желирующие</w:t>
            </w:r>
            <w:proofErr w:type="spellEnd"/>
            <w:r w:rsidRPr="00A5200E">
              <w:t xml:space="preserve"> вещества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200E">
              <w:rPr>
                <w:rFonts w:ascii="Times New Roman" w:eastAsia="Times New Roman" w:hAnsi="Times New Roman" w:cs="Times New Roman"/>
              </w:rPr>
              <w:t>П.р</w:t>
            </w:r>
            <w:proofErr w:type="spellEnd"/>
            <w:r w:rsidRPr="00A5200E">
              <w:rPr>
                <w:rFonts w:ascii="Times New Roman" w:eastAsia="Times New Roman" w:hAnsi="Times New Roman" w:cs="Times New Roman"/>
              </w:rPr>
              <w:t>. «Рецептура сладких блюд (желе, мусс, суфле, самбук и т.д.)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 xml:space="preserve">Сахар и его роль в кулинарии и в питании человека. Роль десерта в праздничном обеде. Виды </w:t>
            </w:r>
            <w:proofErr w:type="spellStart"/>
            <w:r w:rsidRPr="00A5200E">
              <w:rPr>
                <w:rFonts w:ascii="Times New Roman" w:eastAsia="Times New Roman" w:hAnsi="Times New Roman" w:cs="Times New Roman"/>
              </w:rPr>
              <w:t>желирующих</w:t>
            </w:r>
            <w:proofErr w:type="spellEnd"/>
            <w:r w:rsidRPr="00A5200E">
              <w:rPr>
                <w:rFonts w:ascii="Times New Roman" w:eastAsia="Times New Roman" w:hAnsi="Times New Roman" w:cs="Times New Roman"/>
              </w:rPr>
              <w:t xml:space="preserve"> веществ и </w:t>
            </w:r>
            <w:proofErr w:type="spellStart"/>
            <w:r w:rsidRPr="00A5200E">
              <w:rPr>
                <w:rFonts w:ascii="Times New Roman" w:eastAsia="Times New Roman" w:hAnsi="Times New Roman" w:cs="Times New Roman"/>
              </w:rPr>
              <w:t>ароматизаторов</w:t>
            </w:r>
            <w:proofErr w:type="spellEnd"/>
            <w:r w:rsidRPr="00A5200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23</w:t>
            </w:r>
          </w:p>
          <w:p w:rsidR="00FA0134" w:rsidRPr="00FA0134" w:rsidRDefault="00FA0134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</w:t>
            </w:r>
          </w:p>
          <w:p w:rsidR="00907748" w:rsidRPr="00A5200E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</w:pPr>
            <w:proofErr w:type="spellStart"/>
            <w:r w:rsidRPr="00A5200E">
              <w:t>Ароматизаторы</w:t>
            </w:r>
            <w:proofErr w:type="spellEnd"/>
            <w:r w:rsidRPr="00A5200E">
              <w:t xml:space="preserve"> в кулинарии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 xml:space="preserve">Ознакомиться с </w:t>
            </w:r>
            <w:proofErr w:type="gramStart"/>
            <w:r w:rsidRPr="00A5200E">
              <w:rPr>
                <w:rFonts w:ascii="Times New Roman" w:eastAsia="Times New Roman" w:hAnsi="Times New Roman" w:cs="Times New Roman"/>
              </w:rPr>
              <w:t>основными</w:t>
            </w:r>
            <w:proofErr w:type="gramEnd"/>
            <w:r w:rsidRPr="00A520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200E">
              <w:rPr>
                <w:rFonts w:ascii="Times New Roman" w:eastAsia="Times New Roman" w:hAnsi="Times New Roman" w:cs="Times New Roman"/>
              </w:rPr>
              <w:t>ароматизаторами</w:t>
            </w:r>
            <w:proofErr w:type="spellEnd"/>
            <w:r w:rsidRPr="00A5200E">
              <w:rPr>
                <w:rFonts w:ascii="Times New Roman" w:eastAsia="Times New Roman" w:hAnsi="Times New Roman" w:cs="Times New Roman"/>
              </w:rPr>
              <w:t xml:space="preserve"> в кулинар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7E61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  <w:r w:rsidR="00FA0134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  <w:p w:rsidR="00FA0134" w:rsidRPr="00FA0134" w:rsidRDefault="007E61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  <w:r w:rsidR="00FA0134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  <w:p w:rsidR="00907748" w:rsidRPr="00A5200E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61B8" w:rsidRDefault="007E61B8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3"/>
                <w:color w:val="231F20"/>
              </w:rPr>
            </w:pPr>
            <w:r>
              <w:rPr>
                <w:rStyle w:val="c13"/>
                <w:color w:val="231F20"/>
              </w:rPr>
              <w:t>Диагностическая к/</w:t>
            </w:r>
            <w:proofErr w:type="gramStart"/>
            <w:r>
              <w:rPr>
                <w:rStyle w:val="c13"/>
                <w:color w:val="231F20"/>
              </w:rPr>
              <w:t>р</w:t>
            </w:r>
            <w:proofErr w:type="gramEnd"/>
            <w:r>
              <w:rPr>
                <w:rStyle w:val="c13"/>
                <w:color w:val="231F20"/>
              </w:rPr>
              <w:t xml:space="preserve"> за 1 четверть.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3"/>
                <w:color w:val="231F20"/>
              </w:rPr>
              <w:t>Сервировка сладкого стола. Праздничный этикет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3"/>
                <w:color w:val="231F20"/>
              </w:rPr>
            </w:pP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3"/>
                <w:color w:val="231F20"/>
              </w:rPr>
            </w:pP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3"/>
                <w:color w:val="231F20"/>
              </w:rPr>
              <w:t>П.р</w:t>
            </w:r>
            <w:proofErr w:type="spellEnd"/>
            <w:r w:rsidRPr="00A5200E">
              <w:rPr>
                <w:rStyle w:val="c13"/>
                <w:color w:val="231F20"/>
              </w:rPr>
              <w:t>. «Разработка меню»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Подбирать столовое бельё для сервировки сладкого стола. Подбирать столовые приборы  и посуду для сладкого стола. Составлять меню обеда. Выполнять сервировку сладкого стола, овладевая навыками его  эстетического оформления. Разрабатывать пригласительный билет на праздник с помощью П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7E61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  <w:r w:rsidR="00FA0134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  <w:p w:rsidR="00FA0134" w:rsidRPr="00FA0134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  <w:p w:rsidR="00907748" w:rsidRPr="00A5200E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3"/>
                <w:color w:val="231F20"/>
              </w:rPr>
            </w:pPr>
            <w:r w:rsidRPr="00A5200E">
              <w:t>Творческий проект «Праздничный сладкий стол»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3"/>
                <w:color w:val="231F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</w:t>
            </w:r>
          </w:p>
          <w:p w:rsidR="00907748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Подготовительный этап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«</w:t>
            </w:r>
            <w:r w:rsidRPr="00A5200E">
              <w:rPr>
                <w:rFonts w:ascii="Times New Roman" w:eastAsia="Times New Roman" w:hAnsi="Times New Roman" w:cs="Times New Roman"/>
              </w:rPr>
              <w:t xml:space="preserve">Разработка подготовительного </w:t>
            </w:r>
            <w:r w:rsidRPr="00A5200E">
              <w:rPr>
                <w:rFonts w:ascii="Times New Roman" w:eastAsia="Times New Roman" w:hAnsi="Times New Roman" w:cs="Times New Roman"/>
              </w:rPr>
              <w:lastRenderedPageBreak/>
              <w:t>этапа проекта»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lastRenderedPageBreak/>
              <w:t>Проводить сбор информации для выполнения проекта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1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4</w:t>
            </w:r>
          </w:p>
          <w:p w:rsidR="00907748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Технологический этап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t>П. р. «Оценка стоимости материалов для изготовления изделия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Разрабатывать чертежи и технологические карты. Изготовлять детали и контролировать их размеры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</w:t>
            </w:r>
          </w:p>
          <w:p w:rsidR="00907748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Контрольный этап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t>П. р. «Разрабатывать варианты рекламы»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Оформлять портфолио и пояснительную записку к творческому проекту. Подготавливать электронную презентацию проекта.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  <w:p w:rsidR="00907748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Защита творческого проекта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 Составление портфолио и защита проекта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9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  <w:p w:rsidR="00907748" w:rsidRPr="00A5200E" w:rsidRDefault="00907748" w:rsidP="00F612DC">
            <w:pPr>
              <w:spacing w:line="1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Виды мясного сырья.  (Первичная обработка мяса)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Виды мяса. Признаки доброкачественного мяса. Первичная обработка мяс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128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 xml:space="preserve">Механическая и тепловая обработка мяса.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рактическая работа «Схема приготовления борща»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Выбор мяса. Разделка мяса. Виды тепловой обработ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trHeight w:val="138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равила приготовления мяса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Качество, внешний вид и вкусовые качества готового блюда из мяс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533"/>
        </w:trPr>
        <w:tc>
          <w:tcPr>
            <w:tcW w:w="12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spacing w:line="280" w:lineRule="exact"/>
              <w:rPr>
                <w:rFonts w:ascii="Times New Roman" w:eastAsia="Times New Roman" w:hAnsi="Times New Roman" w:cs="Times New Roman"/>
                <w:b/>
              </w:rPr>
            </w:pPr>
            <w:r w:rsidRPr="00A5200E">
              <w:rPr>
                <w:rFonts w:ascii="Times New Roman" w:eastAsia="Times New Roman" w:hAnsi="Times New Roman" w:cs="Times New Roman"/>
                <w:b/>
                <w:bCs/>
              </w:rPr>
              <w:t xml:space="preserve">        Заготовка продук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8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6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ладкие заготовки. Способы приготовления, условия и сроки хранения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ецептура и способы приготовления варенья, повидла, цукатов, мармелада и т.д. Способы определения готовности, условия и сроки хра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516F7B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8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8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036D7" w:rsidP="00F612DC">
            <w:r w:rsidRPr="00CF4DF9">
              <w:rPr>
                <w:rFonts w:ascii="Times New Roman" w:eastAsia="Times New Roman" w:hAnsi="Times New Roman" w:cs="Times New Roman"/>
                <w:bCs/>
              </w:rPr>
              <w:t>Домашнее консервирование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«Приготовление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ахарного сиропа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Этапы консервирования овощей, фруктов и я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516F7B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8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036D7" w:rsidP="00F612DC">
            <w:r>
              <w:rPr>
                <w:rFonts w:ascii="Times New Roman" w:eastAsia="Times New Roman" w:hAnsi="Times New Roman" w:cs="Times New Roman"/>
                <w:bCs/>
              </w:rPr>
              <w:t>Пастеризация, стерилизация, укупорка и хранение консервов</w:t>
            </w:r>
            <w:r w:rsidRPr="00CF4DF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«Приготовление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Компота из сухофруктов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Ознакомиться с понятиями: консервирование, </w:t>
            </w:r>
            <w:proofErr w:type="spellStart"/>
            <w:r w:rsidRPr="00A5200E">
              <w:rPr>
                <w:rFonts w:ascii="Times New Roman" w:eastAsia="Times New Roman" w:hAnsi="Times New Roman" w:cs="Times New Roman"/>
                <w:bCs/>
              </w:rPr>
              <w:t>бланширование</w:t>
            </w:r>
            <w:proofErr w:type="spellEnd"/>
            <w:r w:rsidRPr="00A5200E">
              <w:rPr>
                <w:rFonts w:ascii="Times New Roman" w:eastAsia="Times New Roman" w:hAnsi="Times New Roman" w:cs="Times New Roman"/>
                <w:bCs/>
              </w:rPr>
              <w:t>, пастеризация, стерилиз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516F7B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8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2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3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Консервирование и сушка плодов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«Сушеные яблоки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ушка (обезвоживание)- наименее трудоемкий способ консервир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516F7B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11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иготовление обеда в походных условиях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«Приготовление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бутербродов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Дата изготовления и срок реализации консервов, съедобные дикорастущие травы, экологически чистая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516F7B" w:rsidRDefault="00B036D7" w:rsidP="00F612D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3</w:t>
            </w:r>
          </w:p>
          <w:p w:rsid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11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6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вила поведения на природе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ам. Раб. «Правила поведения на природе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Ознакомиться с видами дикорастущих тр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313"/>
        </w:trPr>
        <w:tc>
          <w:tcPr>
            <w:tcW w:w="12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spacing w:line="280" w:lineRule="exact"/>
              <w:rPr>
                <w:rFonts w:ascii="Times New Roman" w:eastAsia="Times New Roman" w:hAnsi="Times New Roman" w:cs="Times New Roman"/>
                <w:b/>
              </w:rPr>
            </w:pPr>
            <w:r w:rsidRPr="00A5200E">
              <w:rPr>
                <w:rFonts w:ascii="Times New Roman" w:eastAsia="Times New Roman" w:hAnsi="Times New Roman" w:cs="Times New Roman"/>
                <w:b/>
                <w:bCs/>
              </w:rPr>
              <w:t xml:space="preserve">         Рукоделие. Вязание крючком.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70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8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9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Вязание крючком: традиции и современность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Краткие сведения из истории старинного рукоделия. Изделия, связанные крючком, в современной мод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Инструменты и материалы, узоры и их схемы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Условные обозначения, применяемые </w:t>
            </w:r>
            <w:proofErr w:type="gramStart"/>
            <w:r w:rsidRPr="00A5200E">
              <w:rPr>
                <w:rFonts w:ascii="Times New Roman" w:eastAsia="Times New Roman" w:hAnsi="Times New Roman" w:cs="Times New Roman"/>
                <w:bCs/>
              </w:rPr>
              <w:t>при</w:t>
            </w:r>
            <w:proofErr w:type="gramEnd"/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 вязание крючком. Раппорт узора и его запись. Инструменты и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3</w:t>
            </w:r>
          </w:p>
          <w:p w:rsidR="004511CB" w:rsidRPr="004511CB" w:rsidRDefault="004511CB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2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одготовка инструментов и материалов к работе. Набор петель крючком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вила подготовки материалов к работе, подбора размера крючка в зависимости от ниток и узора. Техника набора петель крючк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3</w:t>
            </w:r>
          </w:p>
          <w:p w:rsidR="00BC23B8" w:rsidRPr="004511CB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133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4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Выполнение образцов вязания </w:t>
            </w:r>
            <w:proofErr w:type="spellStart"/>
            <w:r w:rsidRPr="00A5200E">
              <w:rPr>
                <w:rFonts w:ascii="Times New Roman" w:eastAsia="Times New Roman" w:hAnsi="Times New Roman" w:cs="Times New Roman"/>
                <w:bCs/>
              </w:rPr>
              <w:t>полустолбиком</w:t>
            </w:r>
            <w:proofErr w:type="spellEnd"/>
            <w:r w:rsidRPr="00A5200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«Вывязывание столбика без </w:t>
            </w:r>
            <w:proofErr w:type="spellStart"/>
            <w:r w:rsidRPr="00A5200E">
              <w:rPr>
                <w:rFonts w:ascii="Times New Roman" w:eastAsia="Times New Roman" w:hAnsi="Times New Roman" w:cs="Times New Roman"/>
                <w:bCs/>
              </w:rPr>
              <w:t>накида</w:t>
            </w:r>
            <w:proofErr w:type="spellEnd"/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A5200E">
              <w:rPr>
                <w:rFonts w:ascii="Times New Roman" w:eastAsia="Times New Roman" w:hAnsi="Times New Roman" w:cs="Times New Roman"/>
                <w:bCs/>
              </w:rPr>
              <w:t>различными</w:t>
            </w:r>
            <w:proofErr w:type="gramEnd"/>
          </w:p>
        </w:tc>
        <w:tc>
          <w:tcPr>
            <w:tcW w:w="5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пособы провязывания петель. Схема образования пе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3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47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пособами»</w:t>
            </w:r>
          </w:p>
        </w:tc>
        <w:tc>
          <w:tcPr>
            <w:tcW w:w="553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4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</w:t>
            </w:r>
          </w:p>
          <w:p w:rsidR="00371900" w:rsidRPr="00A5200E" w:rsidRDefault="00371900" w:rsidP="00F612D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lastRenderedPageBreak/>
              <w:t>Способы вывязывания петель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3E0132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lastRenderedPageBreak/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«Вывязывание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етель»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3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53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8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Технология выполнения различных петель и узоров.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бота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«Вывязывание различными способами»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Техника выполнения различных петель и узоров крючко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3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53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Вязание полотна крючком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бота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«Вязание полотна»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Особенности и способы вязания полотна крючк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3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2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Вязание крючком образцов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«Выполнение плотного вязания по кругу»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Вязание полотна по кругу. Ажурное вяз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23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4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5200E">
              <w:rPr>
                <w:rStyle w:val="c13"/>
                <w:color w:val="231F20"/>
              </w:rPr>
              <w:t>Ручная роспись тканей.</w:t>
            </w:r>
            <w:r w:rsidRPr="00A5200E">
              <w:rPr>
                <w:rStyle w:val="c1"/>
                <w:color w:val="000000"/>
              </w:rPr>
              <w:t> 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 xml:space="preserve">Изучать материалы и инструменты для росписи тканей. Подготавливать ткань к росписи. Создавать эскиз росписи по ткани. Выполнять образец росписи ткани в технике холодного бати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3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6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Технология холодного батика</w:t>
            </w:r>
            <w:r w:rsidR="007E61B8">
              <w:rPr>
                <w:rStyle w:val="c1"/>
                <w:color w:val="000000"/>
              </w:rPr>
              <w:t>.</w:t>
            </w:r>
          </w:p>
          <w:p w:rsidR="007E61B8" w:rsidRPr="00A5200E" w:rsidRDefault="007E61B8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3"/>
                <w:color w:val="231F20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"/>
                <w:color w:val="000000"/>
              </w:rPr>
              <w:t>П.р</w:t>
            </w:r>
            <w:proofErr w:type="spellEnd"/>
            <w:r w:rsidRPr="00A5200E">
              <w:rPr>
                <w:rStyle w:val="c1"/>
                <w:color w:val="000000"/>
              </w:rPr>
              <w:t>. «Выполнение образца росписи ткани в технике холодного батика»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Находить и представлять информацию об истории возникновения техники батик в различных стра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3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44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8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Особенности выполнения узелкового батика и свободной росписи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Знакомиться с профессией художник росписи по ткани. Находить и представлять информацию об истории возникновения техники батик в различных стра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3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 xml:space="preserve">Технология выполнения прямых стежков. </w:t>
            </w:r>
          </w:p>
          <w:p w:rsidR="00907748" w:rsidRPr="00A5200E" w:rsidRDefault="00907748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rStyle w:val="c1"/>
                <w:color w:val="000000"/>
              </w:rPr>
              <w:t>Диагностическая работа за первое полугодие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"/>
                <w:color w:val="000000"/>
              </w:rPr>
              <w:t>П.р</w:t>
            </w:r>
            <w:proofErr w:type="spellEnd"/>
            <w:r w:rsidRPr="00A5200E">
              <w:rPr>
                <w:rStyle w:val="c1"/>
                <w:color w:val="000000"/>
              </w:rPr>
              <w:t>. «Выполнение образцов швов»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Подбирать материалы и оборудование для ручной вышивки. Выполнять образцы вышивки прямыми, ручными стеж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3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2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Технология выполнения петлеобразных и петельных ручных стежков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"/>
                <w:color w:val="000000"/>
              </w:rPr>
              <w:t>П.р</w:t>
            </w:r>
            <w:proofErr w:type="spellEnd"/>
            <w:r w:rsidRPr="00A5200E">
              <w:rPr>
                <w:rStyle w:val="c1"/>
                <w:color w:val="000000"/>
              </w:rPr>
              <w:t>. «Выполнение образцов швов»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Выполнять образцы вышивки петлеобразными и петельными ручными стеж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3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Технология выполнения крестообразных и косых ручных стежков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"/>
                <w:color w:val="000000"/>
              </w:rPr>
              <w:t>П.р</w:t>
            </w:r>
            <w:proofErr w:type="spellEnd"/>
            <w:r w:rsidRPr="00A5200E">
              <w:rPr>
                <w:rStyle w:val="c1"/>
                <w:color w:val="000000"/>
              </w:rPr>
              <w:t>. «Выполнение образцов швов»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Выполнять образцы вышивки крестообразными и косыми ручными стеж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3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6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Техника вышивания швом крест горизонтальными и вертикальными рядами. 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5200E">
              <w:rPr>
                <w:rStyle w:val="c1"/>
                <w:rFonts w:ascii="Times New Roman" w:hAnsi="Times New Roman" w:cs="Times New Roman"/>
              </w:rPr>
              <w:t>П.р</w:t>
            </w:r>
            <w:proofErr w:type="spellEnd"/>
            <w:r w:rsidRPr="00A5200E">
              <w:rPr>
                <w:rStyle w:val="c1"/>
                <w:rFonts w:ascii="Times New Roman" w:hAnsi="Times New Roman" w:cs="Times New Roman"/>
              </w:rPr>
              <w:t>. «Выполнение образцов»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Выполнять образцы вышивки швом кре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4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8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Техника вышивания швом по диагонали.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Швы, используемые в вышивке лентами.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"/>
                <w:color w:val="000000"/>
              </w:rPr>
              <w:t>П.р</w:t>
            </w:r>
            <w:proofErr w:type="spellEnd"/>
            <w:r w:rsidRPr="00A5200E">
              <w:rPr>
                <w:rStyle w:val="c1"/>
                <w:color w:val="000000"/>
              </w:rPr>
              <w:t>. «Выполнение образцов вышивки лентами»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Знакомиться с профессией вышивальщица.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Находить и представлять информацию об истории лицевого шитья,  истории вышивки лентами в России и за рубежом</w:t>
            </w:r>
          </w:p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.01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2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5200E">
              <w:t>Вышивание счетными швами. Подготовка к вышивке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5200E">
              <w:t>Практическая работа №21«Выполнение образца вышивки швом крест»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5200E">
              <w:rPr>
                <w:bCs/>
              </w:rPr>
              <w:t>Счетные швы, схема для вышивки, шов кре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4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4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</w:pPr>
            <w:r w:rsidRPr="00A5200E">
              <w:rPr>
                <w:bCs/>
              </w:rPr>
              <w:t xml:space="preserve">Вышивание по свободному контуру.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5200E">
              <w:rPr>
                <w:bCs/>
              </w:rPr>
              <w:t>Вышивка по свободному контуру: художественная, белая, владимирская глад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.24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6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5200E">
              <w:rPr>
                <w:bCs/>
              </w:rPr>
              <w:t>Материалы и оборудование для вышивки гладью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24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8</w:t>
            </w:r>
          </w:p>
          <w:p w:rsidR="00371900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bCs/>
              </w:rPr>
              <w:t>Атласная и штриховая гладь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бота №22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bCs/>
              </w:rPr>
              <w:t>«Выполнение образцов вышивки гладью»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bCs/>
              </w:rPr>
              <w:t>Атласная и штриховая глад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24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0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bCs/>
              </w:rPr>
              <w:t>Швы французский узелок и рококо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t>Практическая работа№23 «Выполнение образцов вышивки»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 xml:space="preserve"> Швы французский узел и рокок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24</w:t>
            </w:r>
          </w:p>
          <w:p w:rsidR="00BC23B8" w:rsidRPr="00BC23B8" w:rsidRDefault="00BC23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2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bCs/>
              </w:rPr>
              <w:t>Вышивание лентами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t>Практическая работа№24 «Выполнение образцов вышивки лентами»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Вышивание лентами.  Вышивальщ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24</w:t>
            </w:r>
          </w:p>
          <w:p w:rsid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24</w:t>
            </w:r>
          </w:p>
          <w:p w:rsidR="00736AC8" w:rsidRPr="00BC23B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4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bCs/>
              </w:rPr>
              <w:t>Творческий проект «Подарок своими руками»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Технологическая  карта про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6</w:t>
            </w:r>
          </w:p>
          <w:p w:rsidR="00371900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Подготовительный этап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«</w:t>
            </w:r>
            <w:r w:rsidRPr="00A5200E">
              <w:rPr>
                <w:rFonts w:ascii="Times New Roman" w:eastAsia="Times New Roman" w:hAnsi="Times New Roman" w:cs="Times New Roman"/>
              </w:rPr>
              <w:t>Разработка подготовительного этапа проекта»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роводить сбор информации для выполнения проекта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8</w:t>
            </w:r>
          </w:p>
          <w:p w:rsidR="00371900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Технологический этап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t>П. р. «Оценка стоимости материалов для изготовления изделия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Разрабатывать чертежи и технологические карты. Изготовлять детали и контролировать их размеры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  <w:p w:rsidR="00371900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Контрольный этап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t>П. р. «Разрабатывать варианты рекламы»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Оформлять портфолио и пояснительную записку к т</w:t>
            </w:r>
            <w:r>
              <w:rPr>
                <w:rFonts w:ascii="Times New Roman" w:eastAsia="Times New Roman" w:hAnsi="Times New Roman" w:cs="Times New Roman"/>
              </w:rPr>
              <w:t>ворческому проекту. Подготови</w:t>
            </w:r>
            <w:r w:rsidRPr="00A5200E">
              <w:rPr>
                <w:rFonts w:ascii="Times New Roman" w:eastAsia="Times New Roman" w:hAnsi="Times New Roman" w:cs="Times New Roman"/>
              </w:rPr>
              <w:t>ть электронную презентацию проекта.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3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2</w:t>
            </w:r>
          </w:p>
          <w:p w:rsidR="00371900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Защита творческого проекта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 Составление портфолио и защита проекта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538"/>
        </w:trPr>
        <w:tc>
          <w:tcPr>
            <w:tcW w:w="12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spacing w:line="280" w:lineRule="exact"/>
              <w:rPr>
                <w:rFonts w:ascii="Times New Roman" w:eastAsia="Times New Roman" w:hAnsi="Times New Roman" w:cs="Times New Roman"/>
                <w:b/>
              </w:rPr>
            </w:pPr>
            <w:r w:rsidRPr="00A5200E">
              <w:rPr>
                <w:rFonts w:ascii="Times New Roman" w:eastAsia="Times New Roman" w:hAnsi="Times New Roman" w:cs="Times New Roman"/>
                <w:b/>
                <w:bCs/>
              </w:rPr>
              <w:t xml:space="preserve">         Создание изделий из текстильных и поделочных материалов. Элементы материаловед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222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Технология производства искусственных тканей. 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«Определение состава тканей и изучение их свойств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Технология производства и свойства искусственных волокон и тканей из них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222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6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7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войства искусственных волокон и тканей из них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«Изучение свойств искусственных тканей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Использование тканей из искусственных волок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222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8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Нетканые материалы из химических волокон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5200E">
              <w:rPr>
                <w:rFonts w:ascii="Times New Roman" w:eastAsia="Times New Roman" w:hAnsi="Times New Roman" w:cs="Times New Roman"/>
                <w:bCs/>
              </w:rPr>
              <w:t>П.р</w:t>
            </w:r>
            <w:proofErr w:type="spellEnd"/>
            <w:r w:rsidRPr="00A5200E">
              <w:rPr>
                <w:rFonts w:ascii="Times New Roman" w:eastAsia="Times New Roman" w:hAnsi="Times New Roman" w:cs="Times New Roman"/>
                <w:bCs/>
              </w:rPr>
              <w:t>. «Определить вид нетканого материала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Ознакомиться с видами нетканых материалов: клеевая прокладка, прокладка-корсаж, клеевая паутинка, </w:t>
            </w:r>
            <w:proofErr w:type="spellStart"/>
            <w:r w:rsidRPr="00A5200E">
              <w:rPr>
                <w:rFonts w:ascii="Times New Roman" w:eastAsia="Times New Roman" w:hAnsi="Times New Roman" w:cs="Times New Roman"/>
                <w:bCs/>
              </w:rPr>
              <w:t>флизофикс</w:t>
            </w:r>
            <w:proofErr w:type="spellEnd"/>
            <w:r w:rsidRPr="00A5200E">
              <w:rPr>
                <w:rFonts w:ascii="Times New Roman" w:eastAsia="Times New Roman" w:hAnsi="Times New Roman" w:cs="Times New Roman"/>
                <w:bCs/>
              </w:rPr>
              <w:t>, синтеп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222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0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Уход за одеждой из химических волокон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Изучить режимы стирки, глаженья, чистки одежды из химических волок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222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2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3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имволы по уходу за текстильными изделиями из химических волокон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5200E">
              <w:rPr>
                <w:rFonts w:ascii="Times New Roman" w:eastAsia="Times New Roman" w:hAnsi="Times New Roman" w:cs="Times New Roman"/>
                <w:bCs/>
              </w:rPr>
              <w:t>П.р</w:t>
            </w:r>
            <w:proofErr w:type="spellEnd"/>
            <w:r w:rsidRPr="00A5200E">
              <w:rPr>
                <w:rFonts w:ascii="Times New Roman" w:eastAsia="Times New Roman" w:hAnsi="Times New Roman" w:cs="Times New Roman"/>
                <w:bCs/>
              </w:rPr>
              <w:t>. «Расшифровать символы на ярлыках от одежды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Изучить символы, встречающиеся на одежд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F612DC">
        <w:trPr>
          <w:gridAfter w:val="3"/>
          <w:wAfter w:w="1051" w:type="dxa"/>
          <w:trHeight w:val="732"/>
        </w:trPr>
        <w:tc>
          <w:tcPr>
            <w:tcW w:w="136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5200E">
              <w:rPr>
                <w:rStyle w:val="c1"/>
                <w:b/>
                <w:color w:val="000000"/>
              </w:rPr>
              <w:t xml:space="preserve">           Швейная машин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036D7" w:rsidRPr="00DC411A" w:rsidTr="004511CB">
        <w:trPr>
          <w:gridAfter w:val="3"/>
          <w:wAfter w:w="1051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Швейная машина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5200E">
              <w:rPr>
                <w:rStyle w:val="c1"/>
                <w:color w:val="000000"/>
              </w:rPr>
              <w:t>П.р</w:t>
            </w:r>
            <w:proofErr w:type="spellEnd"/>
            <w:r w:rsidRPr="00A5200E">
              <w:rPr>
                <w:rStyle w:val="c1"/>
                <w:color w:val="000000"/>
              </w:rPr>
              <w:t>. «Уход за швейной машиной: чистка, смазка»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Выполнять чистку и смазку швейной машины. Находить и представлять информацию о видах швейных машин последне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6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7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Приспособления к швейной машине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proofErr w:type="spellStart"/>
            <w:r w:rsidRPr="00A5200E">
              <w:rPr>
                <w:bCs/>
              </w:rPr>
              <w:t>П.р</w:t>
            </w:r>
            <w:proofErr w:type="spellEnd"/>
            <w:r w:rsidRPr="00A5200E">
              <w:rPr>
                <w:bCs/>
              </w:rPr>
              <w:t>. «Применение приспособлений к швейной машине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 xml:space="preserve">Ознакомиться с приспособлениями к швейной машине: лапки для обметывания петель, для пришивания пуговиц, для потайного стежка, для штопки. </w:t>
            </w:r>
            <w:r w:rsidRPr="00A5200E">
              <w:rPr>
                <w:rFonts w:ascii="Times New Roman" w:eastAsia="Times New Roman" w:hAnsi="Times New Roman" w:cs="Times New Roman"/>
                <w:bCs/>
              </w:rPr>
              <w:t>Правила регулировки и наладки швейной маш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8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5200E">
              <w:rPr>
                <w:rStyle w:val="c1"/>
                <w:color w:val="000000"/>
              </w:rPr>
              <w:t>Машинные швы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proofErr w:type="spellStart"/>
            <w:r w:rsidRPr="00A5200E">
              <w:rPr>
                <w:bCs/>
              </w:rPr>
              <w:t>П.р</w:t>
            </w:r>
            <w:proofErr w:type="spellEnd"/>
            <w:r w:rsidRPr="00A5200E">
              <w:rPr>
                <w:bCs/>
              </w:rPr>
              <w:t>. «Изготовление образцов машинных швов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 xml:space="preserve">Научиться выполнять соединительные швы: </w:t>
            </w:r>
            <w:proofErr w:type="spellStart"/>
            <w:r w:rsidRPr="00A5200E">
              <w:rPr>
                <w:rFonts w:ascii="Times New Roman" w:hAnsi="Times New Roman" w:cs="Times New Roman"/>
                <w:shd w:val="clear" w:color="auto" w:fill="FFFFFF"/>
              </w:rPr>
              <w:t>растрочной</w:t>
            </w:r>
            <w:proofErr w:type="spellEnd"/>
            <w:r w:rsidRPr="00A5200E">
              <w:rPr>
                <w:rFonts w:ascii="Times New Roman" w:hAnsi="Times New Roman" w:cs="Times New Roman"/>
                <w:shd w:val="clear" w:color="auto" w:fill="FFFFFF"/>
              </w:rPr>
              <w:t>, накладной, двойной, запошивочный, краевые швы, обтачной, окантовочный, бейка прямая и кос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0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1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200E">
              <w:rPr>
                <w:rStyle w:val="c1"/>
                <w:color w:val="000000"/>
              </w:rPr>
              <w:t>Основные машинные операции</w:t>
            </w: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proofErr w:type="spellStart"/>
            <w:r w:rsidRPr="00A5200E">
              <w:rPr>
                <w:rStyle w:val="c1"/>
                <w:color w:val="000000"/>
              </w:rPr>
              <w:t>П.р</w:t>
            </w:r>
            <w:proofErr w:type="spellEnd"/>
            <w:r w:rsidRPr="00A5200E">
              <w:rPr>
                <w:rStyle w:val="c1"/>
                <w:color w:val="000000"/>
              </w:rPr>
              <w:t>.  «Изготовление образцов ручных и машинных работ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5200E">
              <w:rPr>
                <w:rFonts w:ascii="Times New Roman" w:hAnsi="Times New Roman" w:cs="Times New Roman"/>
                <w:shd w:val="clear" w:color="auto" w:fill="FFFFFF"/>
              </w:rPr>
              <w:t>Изготовлять образцы машинных швов: краевого окантовочного с закрытым срезом и с открытым срезом. Обрабатывать средний шов юбки с застёжкой-молнией на проектном изделии. Обрабатывать одностороннюю, встречную или бантовую складку  на проектном изделии или образцах. Выполнять подготовку проектного изделия к пример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221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3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именение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зигзагообразной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трочки.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200E">
              <w:rPr>
                <w:rFonts w:ascii="Times New Roman" w:eastAsia="Times New Roman" w:hAnsi="Times New Roman" w:cs="Times New Roman"/>
                <w:bCs/>
              </w:rPr>
              <w:t>П.р</w:t>
            </w:r>
            <w:proofErr w:type="gramStart"/>
            <w:r w:rsidRPr="00A5200E">
              <w:rPr>
                <w:rFonts w:ascii="Times New Roman" w:eastAsia="Times New Roman" w:hAnsi="Times New Roman" w:cs="Times New Roman"/>
                <w:bCs/>
              </w:rPr>
              <w:t>.«</w:t>
            </w:r>
            <w:proofErr w:type="gramEnd"/>
            <w:r w:rsidRPr="00A5200E">
              <w:rPr>
                <w:rFonts w:ascii="Times New Roman" w:eastAsia="Times New Roman" w:hAnsi="Times New Roman" w:cs="Times New Roman"/>
                <w:bCs/>
              </w:rPr>
              <w:t>Применение</w:t>
            </w:r>
            <w:proofErr w:type="spellEnd"/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зигзагообразной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трочки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Виды соединений деталей в узлах механизмов и машин. Устройство качающегося челнока универсальной швейной машины</w:t>
            </w:r>
            <w:proofErr w:type="gramStart"/>
            <w:r w:rsidRPr="00A5200E">
              <w:rPr>
                <w:rFonts w:ascii="Times New Roman" w:eastAsia="Times New Roman" w:hAnsi="Times New Roman" w:cs="Times New Roman"/>
                <w:bCs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4</w:t>
            </w:r>
          </w:p>
          <w:p w:rsidR="00736AC8" w:rsidRPr="00736AC8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04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4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Двухниточный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машинный стежок и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инцип получени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остой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инцип образования двухниточного машинного стежка. Назначение и принцип получения простой и сложной зигзагообразной стр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36AC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4</w:t>
            </w:r>
          </w:p>
          <w:p w:rsidR="00736AC8" w:rsidRPr="00736AC8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869"/>
        </w:trPr>
        <w:tc>
          <w:tcPr>
            <w:tcW w:w="12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spacing w:line="28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/>
                <w:bCs/>
              </w:rPr>
              <w:t xml:space="preserve">         Создание изделий из текстильных и поделочных материалов. </w:t>
            </w:r>
          </w:p>
          <w:p w:rsidR="00B036D7" w:rsidRPr="00A5200E" w:rsidRDefault="00B036D7" w:rsidP="00F612DC">
            <w:pPr>
              <w:spacing w:line="280" w:lineRule="exact"/>
              <w:rPr>
                <w:rFonts w:ascii="Times New Roman" w:eastAsia="Times New Roman" w:hAnsi="Times New Roman" w:cs="Times New Roman"/>
                <w:b/>
              </w:rPr>
            </w:pPr>
            <w:r w:rsidRPr="00A5200E">
              <w:rPr>
                <w:rFonts w:ascii="Times New Roman" w:eastAsia="Times New Roman" w:hAnsi="Times New Roman" w:cs="Times New Roman"/>
                <w:b/>
                <w:bCs/>
              </w:rPr>
              <w:t xml:space="preserve">         Конструирование и моделирование плечево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5200E">
              <w:rPr>
                <w:rFonts w:ascii="Times New Roman" w:eastAsia="Times New Roman" w:hAnsi="Times New Roman" w:cs="Times New Roman"/>
                <w:b/>
                <w:bCs/>
              </w:rPr>
              <w:t>издел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96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lastRenderedPageBreak/>
              <w:t>166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16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илуэт и стиль в одежде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Понятие о стиле. Виды женского легкого платья и спортивной одежд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96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168</w:t>
            </w:r>
          </w:p>
          <w:p w:rsidR="00371900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169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A5200E">
              <w:rPr>
                <w:rFonts w:ascii="Times New Roman" w:eastAsia="Times New Roman" w:hAnsi="Times New Roman" w:cs="Times New Roman"/>
                <w:bCs/>
              </w:rPr>
              <w:t>Требования</w:t>
            </w:r>
            <w:proofErr w:type="gramEnd"/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 предъявляемые к одежде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Знать значения: гигиенические, эстетические, эксплуатационные и экономические треб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4</w:t>
            </w:r>
          </w:p>
          <w:p w:rsid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96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170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171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Виды и характеристика плечевых изделий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Ознакомиться с понятиями: туалет, силуэт, стиль, плечевые издел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96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172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173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Зрительные иллюзии в одежде и эскизная разработка модели изделия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Зрительные иллюзии в одежде. Эскизная разработка модели издел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85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174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17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нятие мерок для плечевого изделия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вила снятия мерок для плечевого издел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66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6</w:t>
            </w:r>
          </w:p>
          <w:p w:rsidR="00371900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7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8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остроение основы чертежа плечевого изделия в масштабе 1:4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 работа «Снятие мерок»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оследовательность построения основы чертежа плечевого изделия с цельнокроеным рукав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.24</w:t>
            </w:r>
          </w:p>
          <w:p w:rsid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68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</w:t>
            </w:r>
          </w:p>
          <w:p w:rsidR="00371900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1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Особенности моделирования плечевого изделия. 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Особенности моделирования плечевых издел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45E66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4</w:t>
            </w:r>
          </w:p>
          <w:p w:rsid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68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  <w:p w:rsidR="00371900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3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4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Моделирование изделия выбранного фасона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именение цветовых контрастов в отделке швейных изде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24</w:t>
            </w:r>
          </w:p>
          <w:p w:rsid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437"/>
        </w:trPr>
        <w:tc>
          <w:tcPr>
            <w:tcW w:w="12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spacing w:line="280" w:lineRule="exact"/>
              <w:rPr>
                <w:rFonts w:ascii="Times New Roman" w:eastAsia="Times New Roman" w:hAnsi="Times New Roman" w:cs="Times New Roman"/>
                <w:b/>
              </w:rPr>
            </w:pPr>
            <w:r w:rsidRPr="00A5200E">
              <w:rPr>
                <w:rFonts w:ascii="Times New Roman" w:eastAsia="Times New Roman" w:hAnsi="Times New Roman" w:cs="Times New Roman"/>
                <w:b/>
                <w:bCs/>
              </w:rPr>
              <w:t xml:space="preserve">Создание изделий из текстильных и поделочных материалов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6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5</w:t>
            </w:r>
          </w:p>
          <w:p w:rsidR="00371900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6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Технология изготовления плечевых изделий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4</w:t>
            </w:r>
          </w:p>
          <w:p w:rsid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6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8</w:t>
            </w:r>
          </w:p>
          <w:p w:rsidR="00371900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9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0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07748" w:rsidRDefault="00907748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агностическая к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за 3 четверть.(1 урок)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остроение чертежа выкройки в натуральную величину</w:t>
            </w:r>
            <w:proofErr w:type="gramStart"/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 .</w:t>
            </w:r>
            <w:proofErr w:type="gramEnd"/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4</w:t>
            </w:r>
          </w:p>
          <w:p w:rsid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6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1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2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одготовка выкройки к раскрою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вила подготовки выкройки к раскро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66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3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4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Экономная раскладка</w:t>
            </w:r>
            <w:proofErr w:type="gramStart"/>
            <w:r w:rsidRPr="00A5200E">
              <w:rPr>
                <w:rFonts w:ascii="Times New Roman" w:eastAsia="Times New Roman" w:hAnsi="Times New Roman" w:cs="Times New Roman"/>
                <w:bCs/>
              </w:rPr>
              <w:t>..</w:t>
            </w:r>
            <w:proofErr w:type="gramEnd"/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«Выполнение раскроя изделия»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Правила подготовки к раскрою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66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5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Раскладка выкройки, </w:t>
            </w:r>
            <w:proofErr w:type="spellStart"/>
            <w:r w:rsidRPr="00A5200E">
              <w:rPr>
                <w:rFonts w:ascii="Times New Roman" w:eastAsia="Times New Roman" w:hAnsi="Times New Roman" w:cs="Times New Roman"/>
                <w:bCs/>
              </w:rPr>
              <w:t>обмеловка</w:t>
            </w:r>
            <w:proofErr w:type="spellEnd"/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 и раскрой ткани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Раскладка деталей на ткани с учетом рисунка и фактуры тка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48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7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98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еренос контурных и контрольных точек и </w:t>
            </w:r>
            <w:r w:rsidRPr="00A5200E">
              <w:rPr>
                <w:rFonts w:ascii="Times New Roman" w:eastAsia="Times New Roman" w:hAnsi="Times New Roman" w:cs="Times New Roman"/>
                <w:bCs/>
              </w:rPr>
              <w:lastRenderedPageBreak/>
              <w:t>линий на деталях кроя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пособы переноса контурных и контрольных линий и точек на деталях кро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4</w:t>
            </w:r>
          </w:p>
          <w:p w:rsidR="00045E66" w:rsidRPr="00045E66" w:rsidRDefault="00045E66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48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99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пособы обработки изделия в зависимости от модели и ткани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пособы обработки горловины, проймы в зависимости от модели и тка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4</w:t>
            </w:r>
          </w:p>
          <w:p w:rsidR="00E82670" w:rsidRPr="00E82670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48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Обработка деталей кроя. 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рактическая работа «Обработка деталей кроя»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вила сметывания деталей кро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4</w:t>
            </w:r>
          </w:p>
          <w:p w:rsidR="00E82670" w:rsidRPr="00E82670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48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3</w:t>
            </w:r>
          </w:p>
          <w:p w:rsidR="00371900" w:rsidRPr="00A5200E" w:rsidRDefault="00371900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кладывание и сметывание деталей кроя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0C2D75" w:rsidRDefault="00E82670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48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5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6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вила ТБ ВТО. Обработка выреза горловины обтачкой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Правила ТБ ВТО. Правила </w:t>
            </w:r>
            <w:proofErr w:type="spellStart"/>
            <w:r w:rsidRPr="00A5200E">
              <w:rPr>
                <w:rFonts w:ascii="Times New Roman" w:eastAsia="Times New Roman" w:hAnsi="Times New Roman" w:cs="Times New Roman"/>
                <w:bCs/>
              </w:rPr>
              <w:t>подкроя</w:t>
            </w:r>
            <w:proofErr w:type="spellEnd"/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 обтачки. Технология обработки выреза горловины обтачк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24</w:t>
            </w:r>
          </w:p>
          <w:p w:rsidR="00E82670" w:rsidRPr="000C2D75" w:rsidRDefault="00E82670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48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7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8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оведение примерки, выявление и устранение дефектов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«Проведение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римерки и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устранение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дефектов»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вила проведения примерки. Дефекты и способы их устра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.24</w:t>
            </w:r>
          </w:p>
          <w:p w:rsidR="00E82670" w:rsidRDefault="00E82670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.24</w:t>
            </w:r>
          </w:p>
          <w:p w:rsidR="00E82670" w:rsidRPr="000C2D75" w:rsidRDefault="00E82670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48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9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Стачивание деталей и выполнение отделочных работ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«Выполнение отделочных работ»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Способы обработки застежек, пройм и швов. Обработка плечевых срезов тесьмой и притачивание </w:t>
            </w:r>
            <w:proofErr w:type="spellStart"/>
            <w:r w:rsidRPr="00A5200E">
              <w:rPr>
                <w:rFonts w:ascii="Times New Roman" w:eastAsia="Times New Roman" w:hAnsi="Times New Roman" w:cs="Times New Roman"/>
                <w:bCs/>
              </w:rPr>
              <w:t>кулиски</w:t>
            </w:r>
            <w:proofErr w:type="spellEnd"/>
            <w:r w:rsidRPr="00A5200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0C2D75" w:rsidRDefault="00E82670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48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11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2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Влажно-тепловая обработка изделия. 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рактическая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рабо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«</w:t>
            </w:r>
            <w:r w:rsidRPr="00A5200E">
              <w:rPr>
                <w:rFonts w:ascii="Times New Roman" w:eastAsia="Times New Roman" w:hAnsi="Times New Roman" w:cs="Times New Roman"/>
                <w:bCs/>
              </w:rPr>
              <w:t>Влажно-тепловая обработка изделия</w:t>
            </w:r>
            <w:r w:rsidRPr="00A5200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Особенности ВТО различных ткан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4</w:t>
            </w:r>
          </w:p>
          <w:p w:rsidR="00E82670" w:rsidRPr="000C2D75" w:rsidRDefault="00E82670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48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3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4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Контроль качества и оценка изделия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3E0132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иемы проведения контроля кач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0C2D75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4</w:t>
            </w:r>
          </w:p>
          <w:p w:rsidR="00E82670" w:rsidRPr="000C2D75" w:rsidRDefault="00E82670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0C2D75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528"/>
        </w:trPr>
        <w:tc>
          <w:tcPr>
            <w:tcW w:w="12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spacing w:line="280" w:lineRule="exact"/>
              <w:rPr>
                <w:rFonts w:ascii="Times New Roman" w:eastAsia="Times New Roman" w:hAnsi="Times New Roman" w:cs="Times New Roman"/>
                <w:b/>
              </w:rPr>
            </w:pPr>
            <w:r w:rsidRPr="00A5200E">
              <w:rPr>
                <w:rFonts w:ascii="Times New Roman" w:eastAsia="Times New Roman" w:hAnsi="Times New Roman" w:cs="Times New Roman"/>
                <w:b/>
                <w:bCs/>
              </w:rPr>
              <w:t>Технология ведения дома. Эстетика и экология жилищ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4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5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Роль комнатных растений в жизни человека. 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 работа «Пересадка комнатных растений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История появления растений в жизни человека, для чего нужны комнатные раст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4</w:t>
            </w:r>
          </w:p>
          <w:p w:rsidR="00E82670" w:rsidRPr="00E82670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4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7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8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Уход за комнатными растениями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ересадка раст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4</w:t>
            </w:r>
          </w:p>
          <w:p w:rsidR="00E82670" w:rsidRPr="00E82670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4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9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Требование к интерьеру кухни. 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Практическая работа «Эскиз интерьера кухни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Требование к интерьеру кухни. Способы оформления интерьер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4</w:t>
            </w:r>
          </w:p>
          <w:p w:rsidR="00E82670" w:rsidRPr="00E82670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2"/>
          <w:wAfter w:w="1042" w:type="dxa"/>
          <w:trHeight w:val="14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1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2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Выполнение эскиза интерьера кухни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Использование декоративных изделий и комнатных растений в интерье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4</w:t>
            </w:r>
          </w:p>
          <w:p w:rsidR="00E82670" w:rsidRPr="00E82670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4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533"/>
        </w:trPr>
        <w:tc>
          <w:tcPr>
            <w:tcW w:w="12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spacing w:line="280" w:lineRule="exact"/>
              <w:rPr>
                <w:rFonts w:ascii="Times New Roman" w:eastAsia="Times New Roman" w:hAnsi="Times New Roman" w:cs="Times New Roman"/>
                <w:b/>
              </w:rPr>
            </w:pPr>
            <w:r w:rsidRPr="00A520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Творческие, проект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9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3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4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Тематика творческих проектов и этапы их выполнения.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. р. «</w:t>
            </w:r>
            <w:r w:rsidRPr="00A5200E">
              <w:rPr>
                <w:rFonts w:ascii="Times New Roman" w:eastAsia="Times New Roman" w:hAnsi="Times New Roman" w:cs="Times New Roman"/>
                <w:bCs/>
              </w:rPr>
              <w:t>Выбор темы проекта и его обсуждения, обоснование выбора</w:t>
            </w:r>
            <w:r w:rsidRPr="00A5200E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Тематика творческих проектов и этапы их выполнения. Организационно</w:t>
            </w:r>
            <w:r w:rsidRPr="00A5200E">
              <w:rPr>
                <w:rFonts w:ascii="Times New Roman" w:eastAsia="Times New Roman" w:hAnsi="Times New Roman" w:cs="Times New Roman"/>
                <w:bCs/>
              </w:rPr>
              <w:softHyphen/>
              <w:t>-подготовительный этап (выбор темы проекта и его обсуждения, обоснование выбора, разработка эскиза изделия, подбор материалов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4</w:t>
            </w:r>
          </w:p>
          <w:p w:rsidR="00E82670" w:rsidRPr="00E82670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9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5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6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5200E">
              <w:rPr>
                <w:rFonts w:ascii="Times New Roman" w:eastAsia="Times New Roman" w:hAnsi="Times New Roman" w:cs="Times New Roman"/>
                <w:bCs/>
              </w:rPr>
              <w:t>Организационно</w:t>
            </w:r>
            <w:r w:rsidRPr="00A5200E">
              <w:rPr>
                <w:rFonts w:ascii="Times New Roman" w:eastAsia="Times New Roman" w:hAnsi="Times New Roman" w:cs="Times New Roman"/>
                <w:bCs/>
              </w:rPr>
              <w:softHyphen/>
              <w:t>подготовительный</w:t>
            </w:r>
            <w:proofErr w:type="spellEnd"/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 этап выполнения творческого проекта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200E">
              <w:rPr>
                <w:rFonts w:ascii="Times New Roman" w:eastAsia="Times New Roman" w:hAnsi="Times New Roman" w:cs="Times New Roman"/>
              </w:rPr>
              <w:t>П.р</w:t>
            </w:r>
            <w:proofErr w:type="spellEnd"/>
            <w:r w:rsidRPr="00A5200E">
              <w:rPr>
                <w:rFonts w:ascii="Times New Roman" w:eastAsia="Times New Roman" w:hAnsi="Times New Roman" w:cs="Times New Roman"/>
              </w:rPr>
              <w:t>. «Обоснование выбора проекта»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Цели и задачи проектной деятельности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Знакомиться с примерами творческих проектов.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Определять цель и задачи проектной деятельности.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color w:val="191919"/>
              </w:rPr>
              <w:t>Инструкционные карты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24</w:t>
            </w:r>
          </w:p>
          <w:p w:rsidR="00E82670" w:rsidRPr="00E82670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96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7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8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Технологический этап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выполнения</w:t>
            </w:r>
          </w:p>
          <w:p w:rsidR="00B036D7" w:rsidRDefault="00B036D7" w:rsidP="00F612DC">
            <w:pPr>
              <w:rPr>
                <w:rFonts w:ascii="Times New Roman" w:eastAsia="Times New Roman" w:hAnsi="Times New Roman" w:cs="Times New Roman"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творческого проекта.</w:t>
            </w:r>
          </w:p>
          <w:p w:rsidR="00907748" w:rsidRPr="00A5200E" w:rsidRDefault="00907748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тоговая контрольная работа за год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5200E">
              <w:rPr>
                <w:rFonts w:ascii="Times New Roman" w:eastAsia="Times New Roman" w:hAnsi="Times New Roman" w:cs="Times New Roman"/>
              </w:rPr>
              <w:t>П.р</w:t>
            </w:r>
            <w:proofErr w:type="spellEnd"/>
            <w:r w:rsidRPr="00A5200E">
              <w:rPr>
                <w:rFonts w:ascii="Times New Roman" w:eastAsia="Times New Roman" w:hAnsi="Times New Roman" w:cs="Times New Roman"/>
              </w:rPr>
              <w:t>. «Разработка технологической документации»</w:t>
            </w:r>
          </w:p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Технологический этап проекта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Разрабатывать технологическую документацию для выполнения проекта</w:t>
            </w:r>
            <w:r>
              <w:rPr>
                <w:rFonts w:ascii="Times New Roman" w:eastAsia="Times New Roman" w:hAnsi="Times New Roman" w:cs="Times New Roman"/>
              </w:rPr>
              <w:t>. Состави</w:t>
            </w:r>
            <w:r w:rsidRPr="00A5200E">
              <w:rPr>
                <w:rFonts w:ascii="Times New Roman" w:eastAsia="Times New Roman" w:hAnsi="Times New Roman" w:cs="Times New Roman"/>
              </w:rPr>
              <w:t>ть учебную инструкционную карту. Изготовлять детали, собирать и отделывать изделия.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24</w:t>
            </w:r>
          </w:p>
          <w:p w:rsidR="00E82670" w:rsidRPr="00E82670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1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1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Конструирование проектного изделия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. р. «Выполнить эскиз, модели изделия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 xml:space="preserve">Конструирование базовой модел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4</w:t>
            </w:r>
          </w:p>
          <w:p w:rsidR="00E82670" w:rsidRPr="00E82670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1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32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3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Моделирование проектного изделия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. р. «Выполнить модель проектного изделия»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Моделирование, изготовление издел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4</w:t>
            </w:r>
          </w:p>
          <w:p w:rsidR="00E82670" w:rsidRPr="00E82670" w:rsidRDefault="00E82670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11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4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Изготовление проектного изделия.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</w:rPr>
              <w:t>П. р. «Изготовление проектного изделия»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и</w:t>
            </w:r>
            <w:r w:rsidRPr="00A5200E">
              <w:rPr>
                <w:rFonts w:ascii="Times New Roman" w:eastAsia="Times New Roman" w:hAnsi="Times New Roman" w:cs="Times New Roman"/>
              </w:rPr>
              <w:t>ть детали и контролировать их разм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D7" w:rsidRDefault="007E61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24</w:t>
            </w:r>
          </w:p>
          <w:p w:rsidR="007E61B8" w:rsidRPr="007E61B8" w:rsidRDefault="007E61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RPr="00DC411A" w:rsidTr="004511CB">
        <w:trPr>
          <w:gridAfter w:val="3"/>
          <w:wAfter w:w="1051" w:type="dxa"/>
          <w:trHeight w:val="48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6</w:t>
            </w:r>
          </w:p>
          <w:p w:rsidR="008D47EA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7</w:t>
            </w:r>
          </w:p>
          <w:p w:rsidR="008D47EA" w:rsidRPr="00A5200E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8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A5200E">
              <w:rPr>
                <w:rFonts w:ascii="Times New Roman" w:eastAsia="Times New Roman" w:hAnsi="Times New Roman" w:cs="Times New Roman"/>
                <w:bCs/>
              </w:rPr>
              <w:t>Защита творческого проекта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36D7" w:rsidRPr="00C40C56" w:rsidRDefault="008D47EA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C40C56" w:rsidRDefault="00B036D7" w:rsidP="00F612DC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C40C56">
              <w:rPr>
                <w:rFonts w:ascii="Times New Roman" w:eastAsia="Times New Roman" w:hAnsi="Times New Roman" w:cs="Times New Roman"/>
                <w:bCs/>
              </w:rPr>
              <w:t>Защита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D7" w:rsidRDefault="007E61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4</w:t>
            </w:r>
          </w:p>
          <w:p w:rsidR="007E61B8" w:rsidRDefault="007E61B8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4</w:t>
            </w:r>
          </w:p>
          <w:p w:rsidR="008D47EA" w:rsidRPr="007E61B8" w:rsidRDefault="008D47EA" w:rsidP="00F6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D7" w:rsidRPr="00DC411A" w:rsidRDefault="00B036D7" w:rsidP="00F612D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036D7" w:rsidTr="0045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063" w:type="dxa"/>
          <w:trHeight w:val="766"/>
        </w:trPr>
        <w:tc>
          <w:tcPr>
            <w:tcW w:w="553" w:type="dxa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gridSpan w:val="2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200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7" w:type="dxa"/>
            <w:gridSpan w:val="3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036D7" w:rsidRPr="00A5200E" w:rsidRDefault="003E0132" w:rsidP="00F612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8</w:t>
            </w:r>
          </w:p>
        </w:tc>
        <w:tc>
          <w:tcPr>
            <w:tcW w:w="2126" w:type="dxa"/>
            <w:gridSpan w:val="5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05" w:type="dxa"/>
            <w:gridSpan w:val="3"/>
          </w:tcPr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036D7" w:rsidRPr="00A5200E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036D7" w:rsidRPr="00516F7B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36D7" w:rsidRPr="00516F7B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036D7" w:rsidRPr="00516F7B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36D7" w:rsidRPr="00516F7B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B036D7" w:rsidRPr="00516F7B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36D7" w:rsidRPr="00516F7B" w:rsidRDefault="00B036D7" w:rsidP="00F612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036D7" w:rsidRDefault="00B036D7" w:rsidP="00B036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36D7" w:rsidRDefault="00B036D7" w:rsidP="00B036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36D7" w:rsidRDefault="00B036D7" w:rsidP="00B036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36D7" w:rsidRDefault="00B036D7" w:rsidP="00B036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36D7" w:rsidRDefault="00B036D7" w:rsidP="00B036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36D7" w:rsidRDefault="00B036D7" w:rsidP="00B036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772" w:rsidRDefault="00451772"/>
    <w:sectPr w:rsidR="00451772" w:rsidSect="00B036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DA52F5"/>
    <w:multiLevelType w:val="multilevel"/>
    <w:tmpl w:val="ABA0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BB7F8F"/>
    <w:multiLevelType w:val="multilevel"/>
    <w:tmpl w:val="1326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FD603E"/>
    <w:multiLevelType w:val="multilevel"/>
    <w:tmpl w:val="F1D4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3A6F31"/>
    <w:multiLevelType w:val="multilevel"/>
    <w:tmpl w:val="D794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E85F4B"/>
    <w:multiLevelType w:val="multilevel"/>
    <w:tmpl w:val="08D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185507"/>
    <w:multiLevelType w:val="multilevel"/>
    <w:tmpl w:val="4960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953BF0"/>
    <w:multiLevelType w:val="multilevel"/>
    <w:tmpl w:val="2AEC2D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9919E2"/>
    <w:multiLevelType w:val="multilevel"/>
    <w:tmpl w:val="595A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F235C9"/>
    <w:multiLevelType w:val="multilevel"/>
    <w:tmpl w:val="4884775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20AE5CE0"/>
    <w:multiLevelType w:val="multilevel"/>
    <w:tmpl w:val="90D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7E7096"/>
    <w:multiLevelType w:val="multilevel"/>
    <w:tmpl w:val="10FA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9277F7"/>
    <w:multiLevelType w:val="hybridMultilevel"/>
    <w:tmpl w:val="4500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E15037"/>
    <w:multiLevelType w:val="multilevel"/>
    <w:tmpl w:val="4D0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727AD6"/>
    <w:multiLevelType w:val="multilevel"/>
    <w:tmpl w:val="85D4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7C31CB"/>
    <w:multiLevelType w:val="multilevel"/>
    <w:tmpl w:val="E4809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C3690A"/>
    <w:multiLevelType w:val="multilevel"/>
    <w:tmpl w:val="C55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C126F"/>
    <w:multiLevelType w:val="multilevel"/>
    <w:tmpl w:val="9DB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385A30"/>
    <w:multiLevelType w:val="multilevel"/>
    <w:tmpl w:val="72D8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89475D"/>
    <w:multiLevelType w:val="multilevel"/>
    <w:tmpl w:val="E556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3F14BA"/>
    <w:multiLevelType w:val="multilevel"/>
    <w:tmpl w:val="A402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B11C09"/>
    <w:multiLevelType w:val="multilevel"/>
    <w:tmpl w:val="9114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5BD6D46"/>
    <w:multiLevelType w:val="multilevel"/>
    <w:tmpl w:val="BEE4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5017CE"/>
    <w:multiLevelType w:val="multilevel"/>
    <w:tmpl w:val="F726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2C321E"/>
    <w:multiLevelType w:val="hybridMultilevel"/>
    <w:tmpl w:val="CBE0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6343C"/>
    <w:multiLevelType w:val="multilevel"/>
    <w:tmpl w:val="3E6A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D34D6B"/>
    <w:multiLevelType w:val="multilevel"/>
    <w:tmpl w:val="83D4C2C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49608B"/>
    <w:multiLevelType w:val="multilevel"/>
    <w:tmpl w:val="FF0C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36CF6"/>
    <w:multiLevelType w:val="multilevel"/>
    <w:tmpl w:val="AF9A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2D164C"/>
    <w:multiLevelType w:val="multilevel"/>
    <w:tmpl w:val="3A0E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A57B7D"/>
    <w:multiLevelType w:val="multilevel"/>
    <w:tmpl w:val="9C82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EC6C13"/>
    <w:multiLevelType w:val="multilevel"/>
    <w:tmpl w:val="CBB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36"/>
  </w:num>
  <w:num w:numId="4">
    <w:abstractNumId w:val="23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20"/>
  </w:num>
  <w:num w:numId="15">
    <w:abstractNumId w:val="17"/>
  </w:num>
  <w:num w:numId="16">
    <w:abstractNumId w:val="10"/>
  </w:num>
  <w:num w:numId="17">
    <w:abstractNumId w:val="32"/>
  </w:num>
  <w:num w:numId="18">
    <w:abstractNumId w:val="29"/>
  </w:num>
  <w:num w:numId="19">
    <w:abstractNumId w:val="30"/>
  </w:num>
  <w:num w:numId="20">
    <w:abstractNumId w:val="34"/>
  </w:num>
  <w:num w:numId="21">
    <w:abstractNumId w:val="11"/>
  </w:num>
  <w:num w:numId="22">
    <w:abstractNumId w:val="31"/>
  </w:num>
  <w:num w:numId="23">
    <w:abstractNumId w:val="16"/>
  </w:num>
  <w:num w:numId="24">
    <w:abstractNumId w:val="9"/>
  </w:num>
  <w:num w:numId="25">
    <w:abstractNumId w:val="26"/>
  </w:num>
  <w:num w:numId="26">
    <w:abstractNumId w:val="39"/>
  </w:num>
  <w:num w:numId="27">
    <w:abstractNumId w:val="13"/>
  </w:num>
  <w:num w:numId="28">
    <w:abstractNumId w:val="27"/>
  </w:num>
  <w:num w:numId="29">
    <w:abstractNumId w:val="35"/>
  </w:num>
  <w:num w:numId="30">
    <w:abstractNumId w:val="19"/>
  </w:num>
  <w:num w:numId="31">
    <w:abstractNumId w:val="21"/>
  </w:num>
  <w:num w:numId="32">
    <w:abstractNumId w:val="12"/>
  </w:num>
  <w:num w:numId="33">
    <w:abstractNumId w:val="24"/>
  </w:num>
  <w:num w:numId="34">
    <w:abstractNumId w:val="33"/>
  </w:num>
  <w:num w:numId="35">
    <w:abstractNumId w:val="22"/>
  </w:num>
  <w:num w:numId="36">
    <w:abstractNumId w:val="37"/>
  </w:num>
  <w:num w:numId="37">
    <w:abstractNumId w:val="18"/>
  </w:num>
  <w:num w:numId="38">
    <w:abstractNumId w:val="38"/>
  </w:num>
  <w:num w:numId="39">
    <w:abstractNumId w:val="1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36D7"/>
    <w:rsid w:val="00045E66"/>
    <w:rsid w:val="00064605"/>
    <w:rsid w:val="002979B9"/>
    <w:rsid w:val="00371900"/>
    <w:rsid w:val="003A1FC0"/>
    <w:rsid w:val="003E0132"/>
    <w:rsid w:val="004511CB"/>
    <w:rsid w:val="00451772"/>
    <w:rsid w:val="00574EAA"/>
    <w:rsid w:val="005F2A19"/>
    <w:rsid w:val="00736AC8"/>
    <w:rsid w:val="007E61B8"/>
    <w:rsid w:val="008D47EA"/>
    <w:rsid w:val="00907748"/>
    <w:rsid w:val="009D775E"/>
    <w:rsid w:val="00B036D7"/>
    <w:rsid w:val="00BC23B8"/>
    <w:rsid w:val="00C64DEA"/>
    <w:rsid w:val="00CC1F4F"/>
    <w:rsid w:val="00E82670"/>
    <w:rsid w:val="00F4602E"/>
    <w:rsid w:val="00F612DC"/>
    <w:rsid w:val="00FA0134"/>
    <w:rsid w:val="00FA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036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36D7"/>
    <w:pPr>
      <w:widowControl w:val="0"/>
      <w:shd w:val="clear" w:color="auto" w:fill="FFFFFF"/>
      <w:spacing w:before="1380" w:after="0" w:line="56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B036D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4">
    <w:name w:val="Table Grid"/>
    <w:basedOn w:val="a1"/>
    <w:uiPriority w:val="59"/>
    <w:rsid w:val="00B036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036D7"/>
  </w:style>
  <w:style w:type="character" w:styleId="a5">
    <w:name w:val="Hyperlink"/>
    <w:basedOn w:val="a0"/>
    <w:rsid w:val="00B036D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036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libri14pt">
    <w:name w:val="Основной текст (2) + Calibri;14 pt"/>
    <w:basedOn w:val="2"/>
    <w:rsid w:val="00B036D7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B036D7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036D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17pt">
    <w:name w:val="Основной текст (3) + 17 pt"/>
    <w:basedOn w:val="3"/>
    <w:rsid w:val="00B036D7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B036D7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36D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036D7"/>
    <w:pPr>
      <w:widowControl w:val="0"/>
      <w:shd w:val="clear" w:color="auto" w:fill="FFFFFF"/>
      <w:spacing w:before="1500" w:after="0" w:line="634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a"/>
    <w:link w:val="10"/>
    <w:rsid w:val="00B036D7"/>
    <w:pPr>
      <w:widowControl w:val="0"/>
      <w:shd w:val="clear" w:color="auto" w:fill="FFFFFF"/>
      <w:spacing w:after="138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table" w:customStyle="1" w:styleId="12">
    <w:name w:val="Сетка таблицы1"/>
    <w:basedOn w:val="a1"/>
    <w:next w:val="a4"/>
    <w:uiPriority w:val="59"/>
    <w:rsid w:val="00B036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B036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B036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36D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B036D7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footer"/>
    <w:basedOn w:val="a"/>
    <w:link w:val="a9"/>
    <w:uiPriority w:val="99"/>
    <w:unhideWhenUsed/>
    <w:rsid w:val="00B036D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B036D7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52">
    <w:name w:val="c52"/>
    <w:basedOn w:val="a"/>
    <w:rsid w:val="00B0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036D7"/>
  </w:style>
  <w:style w:type="paragraph" w:customStyle="1" w:styleId="c82">
    <w:name w:val="c82"/>
    <w:basedOn w:val="a"/>
    <w:rsid w:val="00B0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36D7"/>
  </w:style>
  <w:style w:type="paragraph" w:customStyle="1" w:styleId="c27">
    <w:name w:val="c27"/>
    <w:basedOn w:val="a"/>
    <w:rsid w:val="00B0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0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36D7"/>
  </w:style>
  <w:style w:type="paragraph" w:customStyle="1" w:styleId="c114">
    <w:name w:val="c114"/>
    <w:basedOn w:val="a"/>
    <w:rsid w:val="00B0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0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B036D7"/>
  </w:style>
  <w:style w:type="paragraph" w:customStyle="1" w:styleId="c62">
    <w:name w:val="c62"/>
    <w:basedOn w:val="a"/>
    <w:rsid w:val="00B0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B036D7"/>
  </w:style>
  <w:style w:type="paragraph" w:styleId="ab">
    <w:name w:val="Normal (Web)"/>
    <w:basedOn w:val="a"/>
    <w:uiPriority w:val="99"/>
    <w:semiHidden/>
    <w:unhideWhenUsed/>
    <w:rsid w:val="00B0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036D7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036D7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customStyle="1" w:styleId="c3">
    <w:name w:val="c3"/>
    <w:basedOn w:val="a"/>
    <w:rsid w:val="00B0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036D7"/>
  </w:style>
  <w:style w:type="character" w:customStyle="1" w:styleId="c1">
    <w:name w:val="c1"/>
    <w:basedOn w:val="a0"/>
    <w:rsid w:val="00B036D7"/>
  </w:style>
  <w:style w:type="character" w:customStyle="1" w:styleId="c8">
    <w:name w:val="c8"/>
    <w:basedOn w:val="a0"/>
    <w:rsid w:val="00B036D7"/>
  </w:style>
  <w:style w:type="character" w:customStyle="1" w:styleId="c9">
    <w:name w:val="c9"/>
    <w:basedOn w:val="a0"/>
    <w:rsid w:val="00B036D7"/>
  </w:style>
  <w:style w:type="table" w:customStyle="1" w:styleId="110">
    <w:name w:val="Сетка таблицы11"/>
    <w:basedOn w:val="a1"/>
    <w:uiPriority w:val="59"/>
    <w:rsid w:val="009D775E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130F-81B3-4A13-8282-569C1CA1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7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7</dc:creator>
  <cp:keywords/>
  <dc:description/>
  <cp:lastModifiedBy>Анастасия Пушкарева</cp:lastModifiedBy>
  <cp:revision>12</cp:revision>
  <dcterms:created xsi:type="dcterms:W3CDTF">2018-01-08T14:07:00Z</dcterms:created>
  <dcterms:modified xsi:type="dcterms:W3CDTF">2023-09-20T08:31:00Z</dcterms:modified>
</cp:coreProperties>
</file>